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F433" w14:textId="77777777" w:rsidR="00F04AA1" w:rsidRPr="0064414B" w:rsidRDefault="00F04AA1" w:rsidP="0064414B">
      <w:pPr>
        <w:spacing w:after="0" w:line="276" w:lineRule="auto"/>
        <w:rPr>
          <w:rFonts w:ascii="Arial" w:hAnsi="Arial" w:cs="Arial"/>
          <w:b/>
        </w:rPr>
      </w:pPr>
      <w:r w:rsidRPr="0064414B">
        <w:rPr>
          <w:rFonts w:ascii="Arial" w:hAnsi="Arial" w:cs="Arial"/>
          <w:b/>
        </w:rPr>
        <w:t>P-18/F-5 Zaproszenie</w:t>
      </w:r>
    </w:p>
    <w:p w14:paraId="33048007" w14:textId="0A25C092" w:rsidR="00F83884" w:rsidRPr="0064414B" w:rsidRDefault="00F83884" w:rsidP="0064414B">
      <w:pPr>
        <w:spacing w:after="0" w:line="276" w:lineRule="auto"/>
        <w:rPr>
          <w:rFonts w:ascii="Arial" w:hAnsi="Arial" w:cs="Arial"/>
        </w:rPr>
      </w:pPr>
      <w:r w:rsidRPr="0064414B">
        <w:rPr>
          <w:rFonts w:ascii="Arial" w:hAnsi="Arial" w:cs="Arial"/>
        </w:rPr>
        <w:t>Nr sprawy NSP-II.7515.1.3.2022.MN</w:t>
      </w:r>
      <w:r w:rsidR="00F04AA1" w:rsidRPr="0064414B">
        <w:rPr>
          <w:rFonts w:ascii="Arial" w:hAnsi="Arial" w:cs="Arial"/>
        </w:rPr>
        <w:tab/>
      </w:r>
      <w:r w:rsidR="00F04AA1" w:rsidRPr="0064414B">
        <w:rPr>
          <w:rFonts w:ascii="Arial" w:hAnsi="Arial" w:cs="Arial"/>
        </w:rPr>
        <w:tab/>
      </w:r>
      <w:r w:rsidR="00F04AA1" w:rsidRPr="0064414B">
        <w:rPr>
          <w:rFonts w:ascii="Arial" w:hAnsi="Arial" w:cs="Arial"/>
        </w:rPr>
        <w:tab/>
      </w:r>
      <w:r w:rsidR="00F04AA1" w:rsidRPr="0064414B">
        <w:rPr>
          <w:rFonts w:ascii="Arial" w:hAnsi="Arial" w:cs="Arial"/>
        </w:rPr>
        <w:tab/>
      </w:r>
      <w:r w:rsidRPr="0064414B">
        <w:rPr>
          <w:rFonts w:ascii="Arial" w:hAnsi="Arial" w:cs="Arial"/>
        </w:rPr>
        <w:t xml:space="preserve">         </w:t>
      </w:r>
      <w:r w:rsidR="00F04AA1" w:rsidRPr="0064414B">
        <w:rPr>
          <w:rFonts w:ascii="Arial" w:hAnsi="Arial" w:cs="Arial"/>
        </w:rPr>
        <w:t xml:space="preserve">Gdańsk, dnia </w:t>
      </w:r>
    </w:p>
    <w:p w14:paraId="44623882" w14:textId="4C416231" w:rsidR="00F04AA1" w:rsidRPr="0064414B" w:rsidRDefault="00F04AA1" w:rsidP="0064414B">
      <w:pPr>
        <w:spacing w:after="0" w:line="276" w:lineRule="auto"/>
        <w:rPr>
          <w:rFonts w:ascii="Arial" w:hAnsi="Arial" w:cs="Arial"/>
        </w:rPr>
      </w:pPr>
    </w:p>
    <w:p w14:paraId="0360CF9D" w14:textId="77777777" w:rsidR="00F04AA1" w:rsidRPr="0064414B" w:rsidRDefault="00F04AA1" w:rsidP="0064414B">
      <w:pPr>
        <w:spacing w:after="0" w:line="276" w:lineRule="auto"/>
        <w:rPr>
          <w:rFonts w:ascii="Arial" w:hAnsi="Arial" w:cs="Arial"/>
        </w:rPr>
      </w:pPr>
    </w:p>
    <w:p w14:paraId="41D1CDCA" w14:textId="77777777" w:rsidR="00F83884" w:rsidRPr="0064414B" w:rsidRDefault="00F83884" w:rsidP="0064414B">
      <w:pPr>
        <w:spacing w:after="0" w:line="276" w:lineRule="auto"/>
        <w:jc w:val="both"/>
        <w:rPr>
          <w:rFonts w:ascii="Arial" w:hAnsi="Arial" w:cs="Arial"/>
        </w:rPr>
      </w:pPr>
    </w:p>
    <w:p w14:paraId="28D0997F" w14:textId="77777777" w:rsidR="00F83884" w:rsidRPr="0064414B" w:rsidRDefault="00F83884" w:rsidP="0064414B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64414B">
        <w:rPr>
          <w:rFonts w:ascii="Arial" w:hAnsi="Arial" w:cs="Arial"/>
          <w:sz w:val="22"/>
          <w:szCs w:val="22"/>
        </w:rPr>
        <w:t>ZAPROSZENIE DO SKŁADANIA OFERT</w:t>
      </w:r>
    </w:p>
    <w:p w14:paraId="659D722E" w14:textId="77777777" w:rsidR="00F83884" w:rsidRPr="0064414B" w:rsidRDefault="00F83884" w:rsidP="0064414B">
      <w:pPr>
        <w:spacing w:after="0" w:line="276" w:lineRule="auto"/>
        <w:jc w:val="both"/>
        <w:rPr>
          <w:rFonts w:ascii="Arial" w:hAnsi="Arial" w:cs="Arial"/>
        </w:rPr>
      </w:pPr>
    </w:p>
    <w:p w14:paraId="64322EC4" w14:textId="77777777" w:rsidR="00F83884" w:rsidRPr="0064414B" w:rsidRDefault="00F83884" w:rsidP="0064414B">
      <w:p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Pomorski Urząd Wojewódzki w  Gdańsku ul. Okopowa 21/27, 80-810 Gdańsk zaprasza </w:t>
      </w:r>
      <w:r w:rsidRPr="0064414B">
        <w:rPr>
          <w:rFonts w:ascii="Arial" w:hAnsi="Arial" w:cs="Arial"/>
        </w:rPr>
        <w:br/>
        <w:t>do złożenia oferty na wykonanie następującej usługi:</w:t>
      </w:r>
    </w:p>
    <w:p w14:paraId="74391028" w14:textId="77777777" w:rsidR="00F83884" w:rsidRPr="0064414B" w:rsidRDefault="00F83884" w:rsidP="0064414B">
      <w:pPr>
        <w:spacing w:after="0" w:line="276" w:lineRule="auto"/>
        <w:jc w:val="both"/>
        <w:rPr>
          <w:rFonts w:ascii="Arial" w:hAnsi="Arial" w:cs="Arial"/>
        </w:rPr>
      </w:pPr>
    </w:p>
    <w:p w14:paraId="4C2DD181" w14:textId="77777777" w:rsidR="00F83884" w:rsidRPr="0064414B" w:rsidRDefault="00F83884" w:rsidP="0064414B">
      <w:pPr>
        <w:pStyle w:val="Nagwek2"/>
        <w:spacing w:after="0" w:line="276" w:lineRule="auto"/>
        <w:jc w:val="both"/>
        <w:rPr>
          <w:rFonts w:ascii="Arial" w:hAnsi="Arial" w:cs="Arial"/>
          <w:szCs w:val="22"/>
        </w:rPr>
      </w:pPr>
      <w:r w:rsidRPr="0064414B">
        <w:rPr>
          <w:rFonts w:ascii="Arial" w:hAnsi="Arial" w:cs="Arial"/>
          <w:szCs w:val="22"/>
        </w:rPr>
        <w:t>Opis przedmiotu zamówienia</w:t>
      </w:r>
    </w:p>
    <w:p w14:paraId="14CB2F30" w14:textId="77777777" w:rsidR="00F83884" w:rsidRPr="0064414B" w:rsidRDefault="00F83884" w:rsidP="0064414B">
      <w:p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W związku z prowadzonym postępowaniem administracyjnym w sprawie wydania decyzji stwierdzającej, że majątek ziemski położony w </w:t>
      </w:r>
      <w:proofErr w:type="spellStart"/>
      <w:r w:rsidRPr="0064414B">
        <w:rPr>
          <w:rFonts w:ascii="Arial" w:hAnsi="Arial" w:cs="Arial"/>
        </w:rPr>
        <w:t>Gapowie</w:t>
      </w:r>
      <w:proofErr w:type="spellEnd"/>
      <w:r w:rsidRPr="0064414B">
        <w:rPr>
          <w:rFonts w:ascii="Arial" w:hAnsi="Arial" w:cs="Arial"/>
        </w:rPr>
        <w:t xml:space="preserve">, gm. Stężyca, powiat kartuski </w:t>
      </w:r>
      <w:r w:rsidRPr="0064414B">
        <w:rPr>
          <w:rFonts w:ascii="Arial" w:hAnsi="Arial" w:cs="Arial"/>
        </w:rPr>
        <w:br/>
        <w:t xml:space="preserve">o łącznej powierzchni 138.35 ha (dawne oznaczenie hipoteczne Stężyca Szlachecka – Karta 107), w skład którego wchodziło 39.23 ha lasów, nie podpadł </w:t>
      </w:r>
      <w:r w:rsidRPr="0064414B">
        <w:rPr>
          <w:rFonts w:ascii="Arial" w:hAnsi="Arial" w:cs="Arial"/>
          <w:lang w:eastAsia="pl-PL"/>
        </w:rPr>
        <w:t xml:space="preserve">pod działanie art. 2 ust. 1 lit. e dekretu Polskiego Komitetu Wyzwolenia Narodowego z dnia 6 września 1944 r. o przeprowadzeniu reformy rolnej (Dz. U. z 1945 r. Nr 3, poz. 13 ze zm.) − </w:t>
      </w:r>
      <w:r w:rsidRPr="0064414B">
        <w:rPr>
          <w:rFonts w:ascii="Arial" w:hAnsi="Arial" w:cs="Arial"/>
        </w:rPr>
        <w:t xml:space="preserve">zapraszam </w:t>
      </w:r>
      <w:r w:rsidRPr="0064414B">
        <w:rPr>
          <w:rFonts w:ascii="Arial" w:hAnsi="Arial" w:cs="Arial"/>
        </w:rPr>
        <w:br/>
        <w:t>do składania ofert na wykonanie ekspertyzy</w:t>
      </w:r>
      <w:r w:rsidRPr="0064414B">
        <w:rPr>
          <w:rFonts w:ascii="Arial" w:hAnsi="Arial" w:cs="Arial"/>
          <w:bCs/>
        </w:rPr>
        <w:t>,</w:t>
      </w:r>
      <w:r w:rsidRPr="0064414B">
        <w:rPr>
          <w:rFonts w:ascii="Arial" w:hAnsi="Arial" w:cs="Arial"/>
          <w:b/>
          <w:bCs/>
        </w:rPr>
        <w:t xml:space="preserve"> </w:t>
      </w:r>
      <w:r w:rsidRPr="0064414B">
        <w:rPr>
          <w:rFonts w:ascii="Arial" w:hAnsi="Arial" w:cs="Arial"/>
        </w:rPr>
        <w:t xml:space="preserve">która pozwoli ustalić w sposób jednoznaczny </w:t>
      </w:r>
      <w:r w:rsidRPr="0064414B">
        <w:rPr>
          <w:rFonts w:ascii="Arial" w:hAnsi="Arial" w:cs="Arial"/>
          <w:b/>
          <w:u w:val="single"/>
        </w:rPr>
        <w:t>według stanu na 1 września 1939 r.:</w:t>
      </w:r>
    </w:p>
    <w:p w14:paraId="51DDF870" w14:textId="77777777" w:rsidR="00F83884" w:rsidRPr="0064414B" w:rsidRDefault="00F83884" w:rsidP="0064414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</w:rPr>
      </w:pPr>
      <w:r w:rsidRPr="0064414B">
        <w:rPr>
          <w:rFonts w:ascii="Arial" w:hAnsi="Arial" w:cs="Arial"/>
          <w:bCs/>
        </w:rPr>
        <w:t>jakie parcele historyczne (bądź ich części) wchodziły w skład majątku Gapowo, który został przejęty przez Skarb Państwa na mocy ww. przepisu oraz jakie działki (bądź ich części) stanowią one aktualnie,</w:t>
      </w:r>
    </w:p>
    <w:p w14:paraId="4B90BCC6" w14:textId="77777777" w:rsidR="00F83884" w:rsidRPr="0064414B" w:rsidRDefault="00F83884" w:rsidP="0064414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" w:eastAsia="Courier New" w:hAnsi="Arial" w:cs="Arial"/>
          <w:bCs/>
          <w:color w:val="000000"/>
        </w:rPr>
      </w:pPr>
      <w:r w:rsidRPr="0064414B">
        <w:rPr>
          <w:rFonts w:ascii="Arial" w:eastAsia="Courier New" w:hAnsi="Arial" w:cs="Arial"/>
          <w:bCs/>
          <w:color w:val="000000"/>
        </w:rPr>
        <w:t xml:space="preserve">na jakich parcelach historycznych (bądź ich częściach) wchodzących w skład wyżej wskazanej nieruchomości ziemskiej znajdował się dom mieszkalny wraz </w:t>
      </w:r>
      <w:r w:rsidRPr="0064414B">
        <w:rPr>
          <w:rFonts w:ascii="Arial" w:eastAsia="Courier New" w:hAnsi="Arial" w:cs="Arial"/>
          <w:bCs/>
          <w:color w:val="000000"/>
        </w:rPr>
        <w:br/>
        <w:t xml:space="preserve">z poprzedzającym go placem i ogród oraz jakie działki (bądź ich części) stanowią one aktualnie, </w:t>
      </w:r>
    </w:p>
    <w:p w14:paraId="0AA6DAD7" w14:textId="77777777" w:rsidR="00F83884" w:rsidRPr="0064414B" w:rsidRDefault="00F83884" w:rsidP="0064414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</w:rPr>
      </w:pPr>
      <w:r w:rsidRPr="0064414B">
        <w:rPr>
          <w:rFonts w:ascii="Arial" w:hAnsi="Arial" w:cs="Arial"/>
          <w:bCs/>
        </w:rPr>
        <w:t>na jakich parcelach historycznych (bądź ich częściach) wchodzących w skład wyżej wskazanej nieruchomości ziemskiej znajdował się las oraz jakie działki (bądź ich części) stanowią one aktualnie,</w:t>
      </w:r>
    </w:p>
    <w:p w14:paraId="3E261497" w14:textId="77777777" w:rsidR="00F83884" w:rsidRPr="0064414B" w:rsidRDefault="00F83884" w:rsidP="0064414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</w:rPr>
      </w:pPr>
      <w:r w:rsidRPr="0064414B">
        <w:rPr>
          <w:rFonts w:ascii="Arial" w:hAnsi="Arial" w:cs="Arial"/>
          <w:bCs/>
        </w:rPr>
        <w:t>dokładną powierzchnię lasu znajdującego się na wyżej wskazanej nieruchomości ziemskiej oraz rodzaj i wiek drzewostanu tam wówczas występującego,</w:t>
      </w:r>
    </w:p>
    <w:p w14:paraId="55F0BE52" w14:textId="77777777" w:rsidR="00F83884" w:rsidRPr="0064414B" w:rsidRDefault="00F83884" w:rsidP="0064414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</w:rPr>
      </w:pPr>
      <w:r w:rsidRPr="0064414B">
        <w:rPr>
          <w:rFonts w:ascii="Arial" w:hAnsi="Arial" w:cs="Arial"/>
          <w:bCs/>
        </w:rPr>
        <w:t>czy w skład wyżej wskazanej nieruchomości ziemskiej wchodził park, jeżeli tak – jaka była jego powierzchnia oraz na jakich parcelach historycznych (bądź ich częściach) wchodzących w skład wyżej wskazanej nieruchomości ziemskiej park taki się znajdował oraz jakie działki (bądź ich części) stanowią one aktualnie,</w:t>
      </w:r>
    </w:p>
    <w:p w14:paraId="0FC224FC" w14:textId="77777777" w:rsidR="00F83884" w:rsidRPr="0064414B" w:rsidRDefault="00F83884" w:rsidP="0064414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" w:eastAsia="Courier New" w:hAnsi="Arial" w:cs="Arial"/>
          <w:color w:val="000000"/>
        </w:rPr>
      </w:pPr>
      <w:r w:rsidRPr="0064414B">
        <w:rPr>
          <w:rFonts w:ascii="Arial" w:eastAsia="Calibri" w:hAnsi="Arial" w:cs="Arial"/>
        </w:rPr>
        <w:t>na jakich parcelach historycznych (bądź ich częściach) położona była pozostała część wyżej wskazanej nieruchomości ziemskiej (wraz z częścią zabudowaną budynkami gospodarczymi) oraz jakie działki (bądź ich części) stanowią one aktualnie,</w:t>
      </w:r>
      <w:r w:rsidRPr="0064414B">
        <w:rPr>
          <w:rFonts w:ascii="Arial" w:eastAsia="Calibri" w:hAnsi="Arial" w:cs="Arial"/>
          <w:bCs/>
        </w:rPr>
        <w:t xml:space="preserve"> rodzaj </w:t>
      </w:r>
      <w:r w:rsidRPr="0064414B">
        <w:rPr>
          <w:rFonts w:ascii="Arial" w:eastAsia="Calibri" w:hAnsi="Arial" w:cs="Arial"/>
          <w:bCs/>
        </w:rPr>
        <w:br/>
        <w:t>i ilość budynków tam posadowionych,</w:t>
      </w:r>
    </w:p>
    <w:p w14:paraId="26119F2E" w14:textId="77777777" w:rsidR="00F83884" w:rsidRPr="0064414B" w:rsidRDefault="00F83884" w:rsidP="0064414B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" w:eastAsia="Courier New" w:hAnsi="Arial" w:cs="Arial"/>
          <w:color w:val="000000"/>
        </w:rPr>
      </w:pPr>
      <w:r w:rsidRPr="0064414B">
        <w:rPr>
          <w:rFonts w:ascii="Arial" w:eastAsia="Courier New" w:hAnsi="Arial" w:cs="Arial"/>
          <w:color w:val="000000"/>
        </w:rPr>
        <w:t>rodzaje użytków tego obszaru.</w:t>
      </w:r>
    </w:p>
    <w:p w14:paraId="0D147411" w14:textId="77777777" w:rsidR="00F83884" w:rsidRPr="0064414B" w:rsidRDefault="00F83884" w:rsidP="0064414B">
      <w:pPr>
        <w:spacing w:after="0" w:line="276" w:lineRule="auto"/>
        <w:ind w:left="360"/>
        <w:contextualSpacing/>
        <w:jc w:val="both"/>
        <w:rPr>
          <w:rFonts w:ascii="Arial" w:eastAsia="Courier New" w:hAnsi="Arial" w:cs="Arial"/>
          <w:color w:val="000000"/>
        </w:rPr>
      </w:pPr>
    </w:p>
    <w:p w14:paraId="64B5672C" w14:textId="77777777" w:rsidR="00F83884" w:rsidRPr="0064414B" w:rsidRDefault="00F83884" w:rsidP="006441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u w:val="single"/>
        </w:rPr>
      </w:pPr>
      <w:r w:rsidRPr="0064414B">
        <w:rPr>
          <w:rFonts w:ascii="Arial" w:hAnsi="Arial" w:cs="Arial"/>
          <w:u w:val="single"/>
        </w:rPr>
        <w:t>Ekspertyza powinna składać się z:</w:t>
      </w:r>
    </w:p>
    <w:p w14:paraId="1E43E944" w14:textId="77777777" w:rsidR="00F83884" w:rsidRPr="0064414B" w:rsidRDefault="00F83884" w:rsidP="006441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wykazu zmian gruntowych obrazującego przejście od historycznych parcel do obecnie istniejących działek wraz z dokumentami z ewidencji gruntów (np. wypisy z ewidencji gruntów) aktualnie istniejących działek (powstałych z dawnych parcel historycznych, stanowiących przejętą nieruchomość ziemską),</w:t>
      </w:r>
    </w:p>
    <w:p w14:paraId="2E5886DC" w14:textId="77777777" w:rsidR="00F83884" w:rsidRPr="0064414B" w:rsidRDefault="00F83884" w:rsidP="0064414B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lastRenderedPageBreak/>
        <w:t xml:space="preserve">opisu tabelarycznego wykazującego: </w:t>
      </w:r>
    </w:p>
    <w:p w14:paraId="153A5F65" w14:textId="77777777" w:rsidR="00F83884" w:rsidRPr="0064414B" w:rsidRDefault="00F83884" w:rsidP="0064414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  <w:b/>
        </w:rPr>
        <w:t>po jednej stronie</w:t>
      </w:r>
      <w:r w:rsidRPr="0064414B">
        <w:rPr>
          <w:rFonts w:ascii="Arial" w:hAnsi="Arial" w:cs="Arial"/>
        </w:rPr>
        <w:t xml:space="preserve"> - istniejące w powyższej dacie parcele historyczne (bądź ich części), stanowiące przejętą nieruchomość (ze wskazaniem, na których </w:t>
      </w:r>
      <w:r w:rsidRPr="0064414B">
        <w:rPr>
          <w:rFonts w:ascii="Arial" w:hAnsi="Arial" w:cs="Arial"/>
        </w:rPr>
        <w:br/>
        <w:t>z wymienionych parcel, bądź ich częściach położony był</w:t>
      </w:r>
      <w:r w:rsidRPr="0064414B">
        <w:rPr>
          <w:rFonts w:ascii="Arial" w:hAnsi="Arial" w:cs="Arial"/>
          <w:b/>
          <w:bCs/>
        </w:rPr>
        <w:t xml:space="preserve"> </w:t>
      </w:r>
      <w:r w:rsidRPr="0064414B">
        <w:rPr>
          <w:rFonts w:ascii="Arial" w:eastAsia="Courier New" w:hAnsi="Arial" w:cs="Arial"/>
          <w:b/>
          <w:color w:val="000000"/>
        </w:rPr>
        <w:t xml:space="preserve">dom mieszkalny wraz </w:t>
      </w:r>
      <w:r w:rsidRPr="0064414B">
        <w:rPr>
          <w:rFonts w:ascii="Arial" w:eastAsia="Courier New" w:hAnsi="Arial" w:cs="Arial"/>
          <w:b/>
          <w:color w:val="000000"/>
        </w:rPr>
        <w:br/>
        <w:t>z poprzedzającym go placem,</w:t>
      </w:r>
      <w:r w:rsidRPr="0064414B">
        <w:rPr>
          <w:rFonts w:ascii="Arial" w:eastAsia="Courier New" w:hAnsi="Arial" w:cs="Arial"/>
          <w:bCs/>
          <w:color w:val="000000"/>
        </w:rPr>
        <w:t xml:space="preserve"> </w:t>
      </w:r>
      <w:r w:rsidRPr="0064414B">
        <w:rPr>
          <w:rFonts w:ascii="Arial" w:eastAsia="Courier New" w:hAnsi="Arial" w:cs="Arial"/>
          <w:b/>
          <w:color w:val="000000"/>
        </w:rPr>
        <w:t>ogród</w:t>
      </w:r>
      <w:r w:rsidRPr="0064414B">
        <w:rPr>
          <w:rFonts w:ascii="Arial" w:eastAsia="Courier New" w:hAnsi="Arial" w:cs="Arial"/>
          <w:bCs/>
          <w:color w:val="000000"/>
        </w:rPr>
        <w:t>,</w:t>
      </w:r>
      <w:r w:rsidRPr="0064414B">
        <w:rPr>
          <w:rFonts w:ascii="Arial" w:hAnsi="Arial" w:cs="Arial"/>
          <w:b/>
          <w:bCs/>
        </w:rPr>
        <w:t xml:space="preserve"> las,</w:t>
      </w:r>
      <w:r w:rsidRPr="0064414B">
        <w:rPr>
          <w:rFonts w:ascii="Arial" w:hAnsi="Arial" w:cs="Arial"/>
        </w:rPr>
        <w:t xml:space="preserve"> </w:t>
      </w:r>
      <w:r w:rsidRPr="0064414B">
        <w:rPr>
          <w:rFonts w:ascii="Arial" w:hAnsi="Arial" w:cs="Arial"/>
          <w:b/>
        </w:rPr>
        <w:t>park</w:t>
      </w:r>
      <w:r w:rsidRPr="0064414B">
        <w:rPr>
          <w:rFonts w:ascii="Arial" w:hAnsi="Arial" w:cs="Arial"/>
        </w:rPr>
        <w:t xml:space="preserve"> − o ile w powyższej dacie istniał), dla pozostałych parcel</w:t>
      </w:r>
      <w:r w:rsidRPr="0064414B">
        <w:rPr>
          <w:rFonts w:ascii="Arial" w:hAnsi="Arial" w:cs="Arial"/>
          <w:b/>
          <w:bCs/>
        </w:rPr>
        <w:t xml:space="preserve"> należy wskazać rodzaj użytku</w:t>
      </w:r>
      <w:r w:rsidRPr="0064414B">
        <w:rPr>
          <w:rFonts w:ascii="Arial" w:hAnsi="Arial" w:cs="Arial"/>
        </w:rPr>
        <w:t>),</w:t>
      </w:r>
    </w:p>
    <w:p w14:paraId="7B6A6561" w14:textId="77777777" w:rsidR="00F83884" w:rsidRPr="0064414B" w:rsidRDefault="00F83884" w:rsidP="0064414B">
      <w:pPr>
        <w:numPr>
          <w:ilvl w:val="1"/>
          <w:numId w:val="18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64414B">
        <w:rPr>
          <w:rFonts w:ascii="Arial" w:hAnsi="Arial" w:cs="Arial"/>
          <w:b/>
        </w:rPr>
        <w:t>po drugiej stronie</w:t>
      </w:r>
      <w:r w:rsidRPr="0064414B">
        <w:rPr>
          <w:rFonts w:ascii="Arial" w:hAnsi="Arial" w:cs="Arial"/>
        </w:rPr>
        <w:t xml:space="preserve"> - aktualnie istniejące działki (bądź ich części) powstałe z tych parcel,</w:t>
      </w:r>
    </w:p>
    <w:p w14:paraId="3BC02337" w14:textId="77777777" w:rsidR="00F83884" w:rsidRPr="0064414B" w:rsidRDefault="00F83884" w:rsidP="006441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64414B">
        <w:rPr>
          <w:rFonts w:ascii="Arial" w:hAnsi="Arial" w:cs="Arial"/>
        </w:rPr>
        <w:t xml:space="preserve">części opisowej zawierającej wyjaśnienia odnoszące się </w:t>
      </w:r>
      <w:r w:rsidRPr="0064414B">
        <w:rPr>
          <w:rFonts w:ascii="Arial" w:hAnsi="Arial" w:cs="Arial"/>
          <w:b/>
          <w:bCs/>
        </w:rPr>
        <w:t xml:space="preserve">do wszystkich kwestii wskazanych w </w:t>
      </w:r>
      <w:proofErr w:type="spellStart"/>
      <w:r w:rsidRPr="0064414B">
        <w:rPr>
          <w:rFonts w:ascii="Arial" w:hAnsi="Arial" w:cs="Arial"/>
          <w:b/>
          <w:bCs/>
        </w:rPr>
        <w:t>ppkt</w:t>
      </w:r>
      <w:proofErr w:type="spellEnd"/>
      <w:r w:rsidRPr="0064414B">
        <w:rPr>
          <w:rFonts w:ascii="Arial" w:hAnsi="Arial" w:cs="Arial"/>
          <w:b/>
          <w:bCs/>
        </w:rPr>
        <w:t>. od a do g.</w:t>
      </w:r>
    </w:p>
    <w:p w14:paraId="5513BAE3" w14:textId="77777777" w:rsidR="00F83884" w:rsidRPr="0064414B" w:rsidRDefault="00F83884" w:rsidP="0064414B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załącznika kartograficznego przedstawiającego parcele historyczne stanowiące przejętą nieruchomość i naniesione na nie aktualnie istniejące działki ewidencyjne (</w:t>
      </w:r>
      <w:r w:rsidRPr="0064414B">
        <w:rPr>
          <w:rFonts w:ascii="Arial" w:hAnsi="Arial" w:cs="Arial"/>
          <w:b/>
        </w:rPr>
        <w:t>zaznaczone kontrastującymi kolorami np.</w:t>
      </w:r>
      <w:r w:rsidRPr="0064414B">
        <w:rPr>
          <w:rFonts w:ascii="Arial" w:hAnsi="Arial" w:cs="Arial"/>
        </w:rPr>
        <w:t xml:space="preserve"> </w:t>
      </w:r>
      <w:r w:rsidRPr="0064414B">
        <w:rPr>
          <w:rFonts w:ascii="Arial" w:hAnsi="Arial" w:cs="Arial"/>
          <w:b/>
        </w:rPr>
        <w:t>czerwony i żółty</w:t>
      </w:r>
      <w:r w:rsidRPr="0064414B">
        <w:rPr>
          <w:rFonts w:ascii="Arial" w:hAnsi="Arial" w:cs="Arial"/>
        </w:rPr>
        <w:t>),</w:t>
      </w:r>
    </w:p>
    <w:p w14:paraId="70F5825C" w14:textId="77777777" w:rsidR="00F83884" w:rsidRPr="0064414B" w:rsidRDefault="00F83884" w:rsidP="0064414B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załącznika kartograficznego przedstawiającego parcele historyczne stanowiące przejętą nieruchomość </w:t>
      </w:r>
      <w:r w:rsidRPr="0064414B">
        <w:rPr>
          <w:rFonts w:ascii="Arial" w:hAnsi="Arial" w:cs="Arial"/>
        </w:rPr>
        <w:sym w:font="Symbol" w:char="F02D"/>
      </w:r>
      <w:r w:rsidRPr="0064414B">
        <w:rPr>
          <w:rFonts w:ascii="Arial" w:hAnsi="Arial" w:cs="Arial"/>
        </w:rPr>
        <w:t xml:space="preserve"> </w:t>
      </w:r>
      <w:r w:rsidRPr="0064414B">
        <w:rPr>
          <w:rFonts w:ascii="Arial" w:hAnsi="Arial" w:cs="Arial"/>
          <w:b/>
        </w:rPr>
        <w:t>wyłącznie te, na których znajdował się</w:t>
      </w:r>
      <w:r w:rsidRPr="0064414B">
        <w:rPr>
          <w:rFonts w:ascii="Arial" w:hAnsi="Arial" w:cs="Arial"/>
          <w:b/>
          <w:bCs/>
        </w:rPr>
        <w:t xml:space="preserve"> </w:t>
      </w:r>
      <w:r w:rsidRPr="0064414B">
        <w:rPr>
          <w:rFonts w:ascii="Arial" w:eastAsia="Courier New" w:hAnsi="Arial" w:cs="Arial"/>
          <w:b/>
          <w:color w:val="000000"/>
        </w:rPr>
        <w:t xml:space="preserve">dom mieszkalny wraz </w:t>
      </w:r>
      <w:r w:rsidRPr="0064414B">
        <w:rPr>
          <w:rFonts w:ascii="Arial" w:eastAsia="Courier New" w:hAnsi="Arial" w:cs="Arial"/>
          <w:b/>
          <w:color w:val="000000"/>
        </w:rPr>
        <w:br/>
        <w:t xml:space="preserve">z poprzedzającym go placem i ogród </w:t>
      </w:r>
      <w:r w:rsidRPr="0064414B">
        <w:rPr>
          <w:rFonts w:ascii="Arial" w:hAnsi="Arial" w:cs="Arial"/>
        </w:rPr>
        <w:sym w:font="Symbol" w:char="F02D"/>
      </w:r>
      <w:r w:rsidRPr="0064414B">
        <w:rPr>
          <w:rFonts w:ascii="Arial" w:hAnsi="Arial" w:cs="Arial"/>
        </w:rPr>
        <w:t xml:space="preserve"> według stanu na dzień 1 września 1939 r.</w:t>
      </w:r>
      <w:r w:rsidRPr="0064414B">
        <w:rPr>
          <w:rFonts w:ascii="Arial" w:hAnsi="Arial" w:cs="Arial"/>
          <w:b/>
        </w:rPr>
        <w:t xml:space="preserve"> </w:t>
      </w:r>
      <w:r w:rsidRPr="0064414B">
        <w:rPr>
          <w:rFonts w:ascii="Arial" w:hAnsi="Arial" w:cs="Arial"/>
          <w:b/>
        </w:rPr>
        <w:br/>
      </w:r>
      <w:r w:rsidRPr="0064414B">
        <w:rPr>
          <w:rFonts w:ascii="Arial" w:hAnsi="Arial" w:cs="Arial"/>
          <w:bCs/>
        </w:rPr>
        <w:t>(z wyraźnym zaznaczeniem konturu obszaru, na którym dom, plac i ogród były położone)</w:t>
      </w:r>
      <w:r w:rsidRPr="0064414B">
        <w:rPr>
          <w:rFonts w:ascii="Arial" w:hAnsi="Arial" w:cs="Arial"/>
          <w:b/>
        </w:rPr>
        <w:t xml:space="preserve"> </w:t>
      </w:r>
      <w:r w:rsidRPr="0064414B">
        <w:rPr>
          <w:rFonts w:ascii="Arial" w:hAnsi="Arial" w:cs="Arial"/>
        </w:rPr>
        <w:t xml:space="preserve">i naniesione na nie aktualnie istniejące działki ewidencyjne </w:t>
      </w:r>
      <w:r w:rsidRPr="0064414B">
        <w:rPr>
          <w:rFonts w:ascii="Arial" w:hAnsi="Arial" w:cs="Arial"/>
          <w:b/>
        </w:rPr>
        <w:t>(zaznaczone kontrastującymi kolorami</w:t>
      </w:r>
      <w:r w:rsidRPr="0064414B">
        <w:rPr>
          <w:rFonts w:ascii="Arial" w:hAnsi="Arial" w:cs="Arial"/>
        </w:rPr>
        <w:t>),</w:t>
      </w:r>
    </w:p>
    <w:p w14:paraId="1596F2D8" w14:textId="77777777" w:rsidR="00F83884" w:rsidRPr="0064414B" w:rsidRDefault="00F83884" w:rsidP="006441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załącznika kartograficznego przedstawiającego parcele historyczne stanowiące przejętą nieruchomość </w:t>
      </w:r>
      <w:r w:rsidRPr="0064414B">
        <w:rPr>
          <w:rFonts w:ascii="Arial" w:hAnsi="Arial" w:cs="Arial"/>
        </w:rPr>
        <w:sym w:font="Symbol" w:char="F02D"/>
      </w:r>
      <w:r w:rsidRPr="0064414B">
        <w:rPr>
          <w:rFonts w:ascii="Arial" w:hAnsi="Arial" w:cs="Arial"/>
        </w:rPr>
        <w:t xml:space="preserve"> </w:t>
      </w:r>
      <w:r w:rsidRPr="0064414B">
        <w:rPr>
          <w:rFonts w:ascii="Arial" w:hAnsi="Arial" w:cs="Arial"/>
          <w:b/>
        </w:rPr>
        <w:t xml:space="preserve">wyłącznie te, na których w powyższej dacie znajdował się las </w:t>
      </w:r>
      <w:r w:rsidRPr="0064414B">
        <w:rPr>
          <w:rFonts w:ascii="Arial" w:hAnsi="Arial" w:cs="Arial"/>
          <w:b/>
        </w:rPr>
        <w:br/>
      </w:r>
      <w:r w:rsidRPr="0064414B">
        <w:rPr>
          <w:rFonts w:ascii="Arial" w:hAnsi="Arial" w:cs="Arial"/>
        </w:rPr>
        <w:sym w:font="Symbol" w:char="F02D"/>
      </w:r>
      <w:r w:rsidRPr="0064414B">
        <w:rPr>
          <w:rFonts w:ascii="Arial" w:hAnsi="Arial" w:cs="Arial"/>
        </w:rPr>
        <w:t xml:space="preserve"> według stanu na dzień 1 września 1939 r.</w:t>
      </w:r>
      <w:r w:rsidRPr="0064414B">
        <w:rPr>
          <w:rFonts w:ascii="Arial" w:hAnsi="Arial" w:cs="Arial"/>
          <w:b/>
        </w:rPr>
        <w:t xml:space="preserve"> </w:t>
      </w:r>
      <w:r w:rsidRPr="0064414B">
        <w:rPr>
          <w:rFonts w:ascii="Arial" w:hAnsi="Arial" w:cs="Arial"/>
        </w:rPr>
        <w:t xml:space="preserve"> </w:t>
      </w:r>
      <w:r w:rsidRPr="0064414B">
        <w:rPr>
          <w:rFonts w:ascii="Arial" w:hAnsi="Arial" w:cs="Arial"/>
          <w:bCs/>
        </w:rPr>
        <w:t xml:space="preserve">(z wyraźnym zaznaczeniem konturu lasu) </w:t>
      </w:r>
      <w:r w:rsidRPr="0064414B">
        <w:rPr>
          <w:rFonts w:ascii="Arial" w:hAnsi="Arial" w:cs="Arial"/>
          <w:bCs/>
        </w:rPr>
        <w:br/>
        <w:t>i</w:t>
      </w:r>
      <w:r w:rsidRPr="0064414B">
        <w:rPr>
          <w:rFonts w:ascii="Arial" w:hAnsi="Arial" w:cs="Arial"/>
        </w:rPr>
        <w:t xml:space="preserve"> naniesione na nie aktualnie istniejące działki ewidencyjne </w:t>
      </w:r>
      <w:r w:rsidRPr="0064414B">
        <w:rPr>
          <w:rFonts w:ascii="Arial" w:hAnsi="Arial" w:cs="Arial"/>
          <w:b/>
        </w:rPr>
        <w:t>(zaznaczone kontrastującymi kolorami</w:t>
      </w:r>
      <w:r w:rsidRPr="0064414B">
        <w:rPr>
          <w:rFonts w:ascii="Arial" w:hAnsi="Arial" w:cs="Arial"/>
        </w:rPr>
        <w:t>),</w:t>
      </w:r>
    </w:p>
    <w:p w14:paraId="5AEEFFD7" w14:textId="77777777" w:rsidR="00F83884" w:rsidRPr="0064414B" w:rsidRDefault="00F83884" w:rsidP="0064414B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załącznika kartograficznego przedstawiającego parcele historyczne stanowiące przejętą nieruchomość </w:t>
      </w:r>
      <w:r w:rsidRPr="0064414B">
        <w:rPr>
          <w:rFonts w:ascii="Arial" w:hAnsi="Arial" w:cs="Arial"/>
        </w:rPr>
        <w:sym w:font="Symbol" w:char="F02D"/>
      </w:r>
      <w:r w:rsidRPr="0064414B">
        <w:rPr>
          <w:rFonts w:ascii="Arial" w:hAnsi="Arial" w:cs="Arial"/>
        </w:rPr>
        <w:t xml:space="preserve"> </w:t>
      </w:r>
      <w:r w:rsidRPr="0064414B">
        <w:rPr>
          <w:rFonts w:ascii="Arial" w:hAnsi="Arial" w:cs="Arial"/>
          <w:b/>
        </w:rPr>
        <w:t xml:space="preserve">wyłącznie te, na których znajdowały się budynki gospodarcze </w:t>
      </w:r>
      <w:r w:rsidRPr="0064414B">
        <w:rPr>
          <w:rFonts w:ascii="Arial" w:hAnsi="Arial" w:cs="Arial"/>
          <w:b/>
        </w:rPr>
        <w:br/>
      </w:r>
      <w:r w:rsidRPr="0064414B">
        <w:rPr>
          <w:rFonts w:ascii="Arial" w:hAnsi="Arial" w:cs="Arial"/>
        </w:rPr>
        <w:sym w:font="Symbol" w:char="F02D"/>
      </w:r>
      <w:r w:rsidRPr="0064414B">
        <w:rPr>
          <w:rFonts w:ascii="Arial" w:hAnsi="Arial" w:cs="Arial"/>
        </w:rPr>
        <w:t xml:space="preserve"> według stanu na dzień 1 września 1939 r.</w:t>
      </w:r>
      <w:r w:rsidRPr="0064414B">
        <w:rPr>
          <w:rFonts w:ascii="Arial" w:hAnsi="Arial" w:cs="Arial"/>
          <w:b/>
        </w:rPr>
        <w:t xml:space="preserve"> </w:t>
      </w:r>
      <w:r w:rsidRPr="0064414B">
        <w:rPr>
          <w:rFonts w:ascii="Arial" w:hAnsi="Arial" w:cs="Arial"/>
          <w:bCs/>
        </w:rPr>
        <w:t>(z wyraźnym zaznaczeniem konturu obszaru, na którym takie budynki były położone)</w:t>
      </w:r>
      <w:r w:rsidRPr="0064414B">
        <w:rPr>
          <w:rFonts w:ascii="Arial" w:hAnsi="Arial" w:cs="Arial"/>
        </w:rPr>
        <w:t xml:space="preserve"> i naniesione na nie aktualnie istniejące działki ewidencyjne </w:t>
      </w:r>
      <w:r w:rsidRPr="0064414B">
        <w:rPr>
          <w:rFonts w:ascii="Arial" w:hAnsi="Arial" w:cs="Arial"/>
          <w:b/>
        </w:rPr>
        <w:t>(zaznaczone kontrastującymi kolorami</w:t>
      </w:r>
      <w:r w:rsidRPr="0064414B">
        <w:rPr>
          <w:rFonts w:ascii="Arial" w:hAnsi="Arial" w:cs="Arial"/>
        </w:rPr>
        <w:t>).</w:t>
      </w:r>
    </w:p>
    <w:p w14:paraId="1DD9BDDD" w14:textId="77777777" w:rsidR="00F83884" w:rsidRPr="0064414B" w:rsidRDefault="00F83884" w:rsidP="006441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załącznika kartograficznego przedstawiającego parcele historyczne stanowiące przejętą nieruchomość </w:t>
      </w:r>
      <w:r w:rsidRPr="0064414B">
        <w:rPr>
          <w:rFonts w:ascii="Arial" w:hAnsi="Arial" w:cs="Arial"/>
        </w:rPr>
        <w:sym w:font="Symbol" w:char="F02D"/>
      </w:r>
      <w:r w:rsidRPr="0064414B">
        <w:rPr>
          <w:rFonts w:ascii="Arial" w:hAnsi="Arial" w:cs="Arial"/>
        </w:rPr>
        <w:t xml:space="preserve"> </w:t>
      </w:r>
      <w:r w:rsidRPr="0064414B">
        <w:rPr>
          <w:rFonts w:ascii="Arial" w:hAnsi="Arial" w:cs="Arial"/>
          <w:b/>
        </w:rPr>
        <w:t xml:space="preserve">z zaznaczeniem rodzajów użytków według stanu na 1 września 1939 r. </w:t>
      </w:r>
      <w:r w:rsidRPr="0064414B">
        <w:rPr>
          <w:rFonts w:ascii="Arial" w:hAnsi="Arial" w:cs="Arial"/>
          <w:bCs/>
        </w:rPr>
        <w:t>(z wyraźnym zaznaczeniem obszarów poszczególnych użytków)</w:t>
      </w:r>
      <w:r w:rsidRPr="0064414B">
        <w:rPr>
          <w:rFonts w:ascii="Arial" w:hAnsi="Arial" w:cs="Arial"/>
        </w:rPr>
        <w:t xml:space="preserve"> i naniesione na parcele aktualnie istniejące działki ewidencyjne </w:t>
      </w:r>
      <w:r w:rsidRPr="0064414B">
        <w:rPr>
          <w:rFonts w:ascii="Arial" w:hAnsi="Arial" w:cs="Arial"/>
          <w:b/>
        </w:rPr>
        <w:t>(zaznaczone kontrastującymi kolorami</w:t>
      </w:r>
      <w:r w:rsidRPr="0064414B">
        <w:rPr>
          <w:rFonts w:ascii="Arial" w:hAnsi="Arial" w:cs="Arial"/>
        </w:rPr>
        <w:t>)</w:t>
      </w:r>
    </w:p>
    <w:p w14:paraId="45558A32" w14:textId="77777777" w:rsidR="00F83884" w:rsidRPr="0064414B" w:rsidRDefault="00F83884" w:rsidP="006441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jeżeli </w:t>
      </w:r>
      <w:r w:rsidRPr="0064414B">
        <w:rPr>
          <w:rFonts w:ascii="Arial" w:hAnsi="Arial" w:cs="Arial"/>
          <w:bCs/>
        </w:rPr>
        <w:t xml:space="preserve">w skład wyżej wskazanej nieruchomości ziemskiej wchodził park – </w:t>
      </w:r>
      <w:r w:rsidRPr="0064414B">
        <w:rPr>
          <w:rFonts w:ascii="Arial" w:hAnsi="Arial" w:cs="Arial"/>
        </w:rPr>
        <w:t xml:space="preserve">załącznika kartograficznego przedstawiającego parcele historyczne stanowiące przejętą nieruchomość </w:t>
      </w:r>
      <w:r w:rsidRPr="0064414B">
        <w:rPr>
          <w:rFonts w:ascii="Arial" w:hAnsi="Arial" w:cs="Arial"/>
        </w:rPr>
        <w:sym w:font="Symbol" w:char="F02D"/>
      </w:r>
      <w:r w:rsidRPr="0064414B">
        <w:rPr>
          <w:rFonts w:ascii="Arial" w:hAnsi="Arial" w:cs="Arial"/>
        </w:rPr>
        <w:t xml:space="preserve"> </w:t>
      </w:r>
      <w:r w:rsidRPr="0064414B">
        <w:rPr>
          <w:rFonts w:ascii="Arial" w:hAnsi="Arial" w:cs="Arial"/>
          <w:b/>
        </w:rPr>
        <w:t>wyłącznie te, na których w powyższej dacie znajdował się park</w:t>
      </w:r>
      <w:r w:rsidRPr="0064414B">
        <w:rPr>
          <w:rFonts w:ascii="Arial" w:hAnsi="Arial" w:cs="Arial"/>
        </w:rPr>
        <w:t xml:space="preserve"> </w:t>
      </w:r>
      <w:r w:rsidRPr="0064414B">
        <w:rPr>
          <w:rFonts w:ascii="Arial" w:hAnsi="Arial" w:cs="Arial"/>
        </w:rPr>
        <w:br/>
      </w:r>
      <w:r w:rsidRPr="0064414B">
        <w:rPr>
          <w:rFonts w:ascii="Arial" w:hAnsi="Arial" w:cs="Arial"/>
          <w:bCs/>
        </w:rPr>
        <w:t xml:space="preserve">(z wyraźnym zaznaczeniem konturu parku) </w:t>
      </w:r>
      <w:r w:rsidRPr="0064414B">
        <w:rPr>
          <w:rFonts w:ascii="Arial" w:hAnsi="Arial" w:cs="Arial"/>
        </w:rPr>
        <w:t xml:space="preserve">i naniesione na nie aktualnie istniejące działki ewidencyjne </w:t>
      </w:r>
      <w:r w:rsidRPr="0064414B">
        <w:rPr>
          <w:rFonts w:ascii="Arial" w:hAnsi="Arial" w:cs="Arial"/>
          <w:b/>
        </w:rPr>
        <w:t>(zaznaczone kontrastującymi kolorami</w:t>
      </w:r>
      <w:r w:rsidRPr="0064414B">
        <w:rPr>
          <w:rFonts w:ascii="Arial" w:hAnsi="Arial" w:cs="Arial"/>
        </w:rPr>
        <w:t>). Jeżeli nie – wyjaśnienie powyższej kwestii należy zawrzeć w części opisowej.</w:t>
      </w:r>
    </w:p>
    <w:p w14:paraId="7DA381DE" w14:textId="77777777" w:rsidR="00F83884" w:rsidRPr="0064414B" w:rsidRDefault="00F83884" w:rsidP="0064414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04BA1C76" w14:textId="77777777" w:rsidR="00F83884" w:rsidRPr="0064414B" w:rsidRDefault="00F83884" w:rsidP="006441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Ekspertyza winna zostać sporządzona w sposób przejrzysty, a więc m.in. taki, który umożliwi odczytanie przebiegu granic poszczególnych parcel i naniesionych na nie granic aktualnie istniejących działek, konturów poszczególnych części tej nieruchomości ziemskiej. W związku z czym załączniki graficzne winny być sporządzone w skali umożliwiającej odczytanie danych na nich zawartych. Natomiast granice parcel i działek powinny być zaznaczone kolorami zdecydowanie kontrastującymi, a kontury poszczególnych części winny być zaznaczone kolorem innym niż granice parcel i działek</w:t>
      </w:r>
    </w:p>
    <w:p w14:paraId="72E28340" w14:textId="77777777" w:rsidR="00F83884" w:rsidRPr="0064414B" w:rsidRDefault="00F83884" w:rsidP="006441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lastRenderedPageBreak/>
        <w:t>Ekspertyza jest niezbędna z uwagi na prowadzone postępowanie administracyjne toczące się przed Wojewodą Pomorskim i posłuży jako dowód w sprawie.</w:t>
      </w:r>
    </w:p>
    <w:p w14:paraId="76D22AC7" w14:textId="77777777" w:rsidR="00F83884" w:rsidRPr="0064414B" w:rsidRDefault="00F83884" w:rsidP="006441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7C0104C" w14:textId="1C7EBAA8" w:rsidR="00F83884" w:rsidRPr="0064414B" w:rsidRDefault="00F83884" w:rsidP="006441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  <w:b/>
        </w:rPr>
        <w:t>Termin wykonania przedmiotu zamówienia:</w:t>
      </w:r>
      <w:r w:rsidRPr="0064414B">
        <w:rPr>
          <w:rFonts w:ascii="Arial" w:hAnsi="Arial" w:cs="Arial"/>
        </w:rPr>
        <w:t xml:space="preserve"> nie dłuższy niż </w:t>
      </w:r>
      <w:r w:rsidR="00394ECE" w:rsidRPr="00394ECE">
        <w:rPr>
          <w:rFonts w:ascii="Arial" w:hAnsi="Arial" w:cs="Arial"/>
          <w:b/>
          <w:bCs/>
        </w:rPr>
        <w:t>6 miesięcy</w:t>
      </w:r>
      <w:r w:rsidR="00394ECE">
        <w:rPr>
          <w:rFonts w:ascii="Arial" w:hAnsi="Arial" w:cs="Arial"/>
        </w:rPr>
        <w:t xml:space="preserve"> </w:t>
      </w:r>
      <w:r w:rsidRPr="0064414B">
        <w:rPr>
          <w:rFonts w:ascii="Arial" w:hAnsi="Arial" w:cs="Arial"/>
        </w:rPr>
        <w:t>od daty zawarcia umowy z Wykonawcą na sporządzenie ekspertyzy.</w:t>
      </w:r>
    </w:p>
    <w:p w14:paraId="1E3E2521" w14:textId="77777777" w:rsidR="00F83884" w:rsidRPr="0064414B" w:rsidRDefault="00F83884" w:rsidP="006441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Termin wykonania może ulec zmianie w przypadku:</w:t>
      </w:r>
    </w:p>
    <w:p w14:paraId="51231DA8" w14:textId="77777777" w:rsidR="00F83884" w:rsidRPr="0064414B" w:rsidRDefault="00F83884" w:rsidP="0064414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udokumentowanych opóźnień w uzyskaniu materiałów źródłowych,</w:t>
      </w:r>
    </w:p>
    <w:p w14:paraId="4B35987D" w14:textId="77777777" w:rsidR="00F83884" w:rsidRPr="0064414B" w:rsidRDefault="00F83884" w:rsidP="0064414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innego opóźnienia nie wynikającego z winy Wykonawcy.</w:t>
      </w:r>
    </w:p>
    <w:p w14:paraId="6227C0CF" w14:textId="77777777" w:rsidR="00F83884" w:rsidRPr="0064414B" w:rsidRDefault="00F83884" w:rsidP="0064414B">
      <w:pPr>
        <w:pStyle w:val="Nagwek2"/>
        <w:spacing w:after="0" w:line="276" w:lineRule="auto"/>
        <w:jc w:val="both"/>
        <w:rPr>
          <w:rFonts w:ascii="Arial" w:hAnsi="Arial" w:cs="Arial"/>
          <w:szCs w:val="22"/>
        </w:rPr>
      </w:pPr>
      <w:r w:rsidRPr="0064414B">
        <w:rPr>
          <w:rFonts w:ascii="Arial" w:hAnsi="Arial" w:cs="Arial"/>
          <w:szCs w:val="22"/>
        </w:rPr>
        <w:t>Warunki jakie muszą spełniać Wykonawcy</w:t>
      </w:r>
      <w:r w:rsidRPr="0064414B">
        <w:rPr>
          <w:rFonts w:ascii="Arial" w:hAnsi="Arial" w:cs="Arial"/>
          <w:szCs w:val="22"/>
          <w:vertAlign w:val="superscript"/>
        </w:rPr>
        <w:t>1</w:t>
      </w:r>
      <w:r w:rsidRPr="0064414B">
        <w:rPr>
          <w:rFonts w:ascii="Arial" w:hAnsi="Arial" w:cs="Arial"/>
          <w:szCs w:val="22"/>
        </w:rPr>
        <w:t xml:space="preserve"> </w:t>
      </w:r>
    </w:p>
    <w:p w14:paraId="2A1CB764" w14:textId="77777777" w:rsidR="00F83884" w:rsidRPr="0064414B" w:rsidRDefault="00F83884" w:rsidP="0064414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W postępowaniu mogą brać udział wykonawcy posiadający uprawnienia z zakresu geodezji, geodezji leśnej.</w:t>
      </w:r>
    </w:p>
    <w:p w14:paraId="2AB44A46" w14:textId="77777777" w:rsidR="00F83884" w:rsidRPr="0064414B" w:rsidRDefault="00F83884" w:rsidP="0064414B">
      <w:pPr>
        <w:pStyle w:val="Nagwek2"/>
        <w:spacing w:after="0" w:line="276" w:lineRule="auto"/>
        <w:jc w:val="both"/>
        <w:rPr>
          <w:rFonts w:ascii="Arial" w:hAnsi="Arial" w:cs="Arial"/>
          <w:szCs w:val="22"/>
        </w:rPr>
      </w:pPr>
      <w:r w:rsidRPr="0064414B">
        <w:rPr>
          <w:rFonts w:ascii="Arial" w:hAnsi="Arial" w:cs="Arial"/>
          <w:szCs w:val="22"/>
        </w:rPr>
        <w:t>Dokumenty jakie powinni dostarczyć Wykonawcy</w:t>
      </w:r>
    </w:p>
    <w:p w14:paraId="61923C30" w14:textId="77777777" w:rsidR="00F83884" w:rsidRPr="0064414B" w:rsidRDefault="00F83884" w:rsidP="006441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Wypełniona i podpisana oferta (do wypełnienia i podpisania na formularzu ofertowym).</w:t>
      </w:r>
    </w:p>
    <w:p w14:paraId="421BF8B2" w14:textId="77777777" w:rsidR="00F83884" w:rsidRPr="0064414B" w:rsidRDefault="00F83884" w:rsidP="006441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Oświadczenie o spełnieniu warunków (do podpisania na formularzu ofertowym).</w:t>
      </w:r>
      <w:r w:rsidRPr="0064414B">
        <w:rPr>
          <w:rFonts w:ascii="Arial" w:hAnsi="Arial" w:cs="Arial"/>
          <w:vertAlign w:val="superscript"/>
        </w:rPr>
        <w:t>1</w:t>
      </w:r>
    </w:p>
    <w:p w14:paraId="462096C9" w14:textId="77777777" w:rsidR="00F83884" w:rsidRPr="0064414B" w:rsidRDefault="00F83884" w:rsidP="0064414B">
      <w:pPr>
        <w:pStyle w:val="Nagwek2"/>
        <w:spacing w:after="0" w:line="276" w:lineRule="auto"/>
        <w:jc w:val="both"/>
        <w:rPr>
          <w:rFonts w:ascii="Arial" w:hAnsi="Arial" w:cs="Arial"/>
          <w:szCs w:val="22"/>
        </w:rPr>
      </w:pPr>
      <w:r w:rsidRPr="0064414B">
        <w:rPr>
          <w:rFonts w:ascii="Arial" w:hAnsi="Arial" w:cs="Arial"/>
          <w:szCs w:val="22"/>
        </w:rPr>
        <w:t>Kryteria oceny ofert</w:t>
      </w:r>
    </w:p>
    <w:p w14:paraId="6B4579DA" w14:textId="77777777" w:rsidR="00F83884" w:rsidRPr="0064414B" w:rsidRDefault="00F83884" w:rsidP="006441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Przy wyborze najkorzystniejszej oferty Zamawiający będzie się kierował kryterium – „</w:t>
      </w:r>
      <w:r w:rsidRPr="0064414B">
        <w:rPr>
          <w:rFonts w:ascii="Arial" w:hAnsi="Arial" w:cs="Arial"/>
          <w:i/>
        </w:rPr>
        <w:t>cena</w:t>
      </w:r>
      <w:r w:rsidRPr="0064414B">
        <w:rPr>
          <w:rFonts w:ascii="Arial" w:hAnsi="Arial" w:cs="Arial"/>
        </w:rPr>
        <w:t xml:space="preserve">” </w:t>
      </w:r>
      <w:r w:rsidRPr="0064414B">
        <w:rPr>
          <w:rFonts w:ascii="Arial" w:hAnsi="Arial" w:cs="Arial"/>
        </w:rPr>
        <w:br/>
      </w:r>
      <w:r w:rsidRPr="0064414B">
        <w:rPr>
          <w:rFonts w:ascii="Arial" w:hAnsi="Arial" w:cs="Arial"/>
        </w:rPr>
        <w:sym w:font="Symbol" w:char="F02D"/>
      </w:r>
      <w:r w:rsidRPr="0064414B">
        <w:rPr>
          <w:rFonts w:ascii="Arial" w:hAnsi="Arial" w:cs="Arial"/>
        </w:rPr>
        <w:t xml:space="preserve"> 100%.</w:t>
      </w:r>
    </w:p>
    <w:p w14:paraId="6360A26B" w14:textId="77777777" w:rsidR="00F83884" w:rsidRPr="0064414B" w:rsidRDefault="00F83884" w:rsidP="006441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Za ofertę najkorzystniejszą zostanie uznana oferta, która uzyska największą liczbę punktów biorąc pod uwagę kryterium ceny spośród ofert nieodrzuconych i spełniających wszystkie wymagania określone w niniejszym zaproszeniu.</w:t>
      </w:r>
    </w:p>
    <w:p w14:paraId="0D43D763" w14:textId="77777777" w:rsidR="00F83884" w:rsidRPr="0064414B" w:rsidRDefault="00F83884" w:rsidP="0064414B">
      <w:pPr>
        <w:pStyle w:val="Nagwek2"/>
        <w:spacing w:after="0" w:line="276" w:lineRule="auto"/>
        <w:jc w:val="both"/>
        <w:rPr>
          <w:rFonts w:ascii="Arial" w:hAnsi="Arial" w:cs="Arial"/>
          <w:szCs w:val="22"/>
        </w:rPr>
      </w:pPr>
      <w:r w:rsidRPr="0064414B">
        <w:rPr>
          <w:rFonts w:ascii="Arial" w:hAnsi="Arial" w:cs="Arial"/>
          <w:szCs w:val="22"/>
        </w:rPr>
        <w:t>Sposób przygotowania oferty</w:t>
      </w:r>
      <w:r w:rsidRPr="0064414B">
        <w:rPr>
          <w:rFonts w:ascii="Arial" w:hAnsi="Arial" w:cs="Arial"/>
          <w:szCs w:val="22"/>
          <w:vertAlign w:val="superscript"/>
        </w:rPr>
        <w:t>2</w:t>
      </w:r>
    </w:p>
    <w:p w14:paraId="7EAAB5BF" w14:textId="77777777" w:rsidR="00F83884" w:rsidRPr="0064414B" w:rsidRDefault="00F83884" w:rsidP="0064414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Wypełniony i podpisany przez osobę upoważnioną formularz oferty powinien zostać zeskanowany i przesłany drogą elektroniczną na adres e-mail: nsp@gdansk.uw.gov.pl.</w:t>
      </w:r>
    </w:p>
    <w:p w14:paraId="760B56D8" w14:textId="1DCB0138" w:rsidR="00F83884" w:rsidRPr="0064414B" w:rsidRDefault="00F83884" w:rsidP="00644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Ofertę należy przesłać wyłącznie w formie elektronicznej do dnia </w:t>
      </w:r>
      <w:r w:rsidR="00610811">
        <w:rPr>
          <w:rFonts w:ascii="Arial" w:hAnsi="Arial" w:cs="Arial"/>
        </w:rPr>
        <w:t>8</w:t>
      </w:r>
      <w:r w:rsidRPr="0064414B">
        <w:rPr>
          <w:rFonts w:ascii="Arial" w:hAnsi="Arial" w:cs="Arial"/>
        </w:rPr>
        <w:t xml:space="preserve"> </w:t>
      </w:r>
      <w:r w:rsidR="00432BD6">
        <w:rPr>
          <w:rFonts w:ascii="Arial" w:hAnsi="Arial" w:cs="Arial"/>
        </w:rPr>
        <w:t>kwietnia</w:t>
      </w:r>
      <w:r w:rsidRPr="0064414B">
        <w:rPr>
          <w:rFonts w:ascii="Arial" w:hAnsi="Arial" w:cs="Arial"/>
        </w:rPr>
        <w:t xml:space="preserve"> 2024 r. </w:t>
      </w:r>
      <w:r w:rsidRPr="0064414B">
        <w:rPr>
          <w:rFonts w:ascii="Arial" w:hAnsi="Arial" w:cs="Arial"/>
        </w:rPr>
        <w:br/>
        <w:t>na adres wskazany w pkt 1. W przypadku gdy nie zostanie złożona żadna oferta, zamawiający zastrzega sobie prawo do wydłużania wskazanego terminu.</w:t>
      </w:r>
    </w:p>
    <w:p w14:paraId="2C0FA36B" w14:textId="77777777" w:rsidR="00F83884" w:rsidRPr="0064414B" w:rsidRDefault="00F83884" w:rsidP="0064414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Wiadomość powinna być zatytułowana:</w:t>
      </w:r>
    </w:p>
    <w:p w14:paraId="6EFCF897" w14:textId="77777777" w:rsidR="00F83884" w:rsidRPr="0064414B" w:rsidRDefault="00F83884" w:rsidP="0064414B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„Oferta na wykonanie ekspertyzy, nr sprawy: NSP-II.7515.1.3.2022.MN”</w:t>
      </w:r>
    </w:p>
    <w:p w14:paraId="79D9A5F3" w14:textId="77777777" w:rsidR="00F83884" w:rsidRPr="0064414B" w:rsidRDefault="00F83884" w:rsidP="00644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Oferta musi obejmować całość zamówienia.</w:t>
      </w:r>
    </w:p>
    <w:p w14:paraId="2DC0471A" w14:textId="77777777" w:rsidR="00F83884" w:rsidRPr="0064414B" w:rsidRDefault="00F83884" w:rsidP="00644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Każdy Wykonawca przedkłada jedną ofertę.</w:t>
      </w:r>
    </w:p>
    <w:p w14:paraId="4474729B" w14:textId="77777777" w:rsidR="00F83884" w:rsidRPr="0064414B" w:rsidRDefault="00F83884" w:rsidP="00644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Cena oferty musi uwzględniać wszelkie koszty realizacji usługi podane w kwocie brutto.</w:t>
      </w:r>
    </w:p>
    <w:p w14:paraId="425D8D0F" w14:textId="77777777" w:rsidR="00F83884" w:rsidRPr="0064414B" w:rsidRDefault="00F83884" w:rsidP="00644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Wykonawca przedstawiając ofertę oświadcza, że:</w:t>
      </w:r>
    </w:p>
    <w:p w14:paraId="19F94FBE" w14:textId="77777777" w:rsidR="00F83884" w:rsidRPr="0064414B" w:rsidRDefault="00F83884" w:rsidP="0064414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zapoznał się z opisem przedmiotowego zamówienia i nie wnosi zastrzeżeń,</w:t>
      </w:r>
    </w:p>
    <w:p w14:paraId="0C74F6F5" w14:textId="77777777" w:rsidR="00F83884" w:rsidRPr="0064414B" w:rsidRDefault="00F83884" w:rsidP="0064414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spełnia warunki określone przez zamawiającego.</w:t>
      </w:r>
    </w:p>
    <w:p w14:paraId="7E32BAB0" w14:textId="77777777" w:rsidR="00F83884" w:rsidRPr="0064414B" w:rsidRDefault="00F83884" w:rsidP="0064414B">
      <w:pPr>
        <w:pStyle w:val="Nagwek2"/>
        <w:spacing w:after="0" w:line="276" w:lineRule="auto"/>
        <w:jc w:val="both"/>
        <w:rPr>
          <w:rFonts w:ascii="Arial" w:hAnsi="Arial" w:cs="Arial"/>
          <w:szCs w:val="22"/>
        </w:rPr>
      </w:pPr>
      <w:r w:rsidRPr="0064414B">
        <w:rPr>
          <w:rFonts w:ascii="Arial" w:hAnsi="Arial" w:cs="Arial"/>
          <w:szCs w:val="22"/>
        </w:rPr>
        <w:t>Informacje dodatkowe</w:t>
      </w:r>
    </w:p>
    <w:p w14:paraId="7B310026" w14:textId="77777777" w:rsidR="00F83884" w:rsidRPr="0064414B" w:rsidRDefault="00F83884" w:rsidP="0064414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Korespondencję Zamawiający i Wykonawcy przekazują pocztą elektroniczną </w:t>
      </w:r>
      <w:r w:rsidRPr="0064414B">
        <w:rPr>
          <w:rFonts w:ascii="Arial" w:hAnsi="Arial" w:cs="Arial"/>
        </w:rPr>
        <w:br/>
        <w:t>za pośrednictwem adresu e-mail: nsp@gdansk.uw.gov.pl.</w:t>
      </w:r>
    </w:p>
    <w:p w14:paraId="21DFA8B8" w14:textId="77777777" w:rsidR="00F83884" w:rsidRPr="0064414B" w:rsidRDefault="00F83884" w:rsidP="0064414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Wykonawca może zwrócić się do Zamawiającego o wyjaśnienie dotyczące treści zaproszenia. Zamawiający może udzielić wyjaśnień, o ile uzna to za niezbędne i w takiej sytuacji przekaże je do wiadomości potencjalnym Wykonawcom w formie, w jakiej zostało ogłoszone Zaproszenie do składania ofert.</w:t>
      </w:r>
    </w:p>
    <w:p w14:paraId="1C585883" w14:textId="77777777" w:rsidR="00F83884" w:rsidRPr="0064414B" w:rsidRDefault="00F83884" w:rsidP="0064414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W toku badania i oceny ofert Zamawiający może żądać od Wykonawców </w:t>
      </w:r>
      <w:r w:rsidRPr="0064414B">
        <w:rPr>
          <w:rFonts w:ascii="Arial" w:hAnsi="Arial" w:cs="Arial"/>
        </w:rPr>
        <w:br/>
        <w:t xml:space="preserve">w wyznaczonym przez siebie czasie wyjaśnień dotyczących treści złożonych ofert oraz wezwać do uzupełnienia lub wyjaśnienia załączonych do oferty dokumentów. </w:t>
      </w:r>
      <w:r w:rsidRPr="0064414B">
        <w:rPr>
          <w:rFonts w:ascii="Arial" w:hAnsi="Arial" w:cs="Arial"/>
        </w:rPr>
        <w:lastRenderedPageBreak/>
        <w:t>Zamawiający uzna za nieważną ofertę Wykonawcy, który nie złożył wyjaśnień lub jeżeli dokonana ocena wyjaśnień potwierdza, że oferta jest niezgodna z wymaganiami określonymi w zaproszeniu.</w:t>
      </w:r>
    </w:p>
    <w:p w14:paraId="04485FE0" w14:textId="77777777" w:rsidR="00F83884" w:rsidRPr="0064414B" w:rsidRDefault="00F83884" w:rsidP="0064414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Zamawiający odrzuci ofertę: </w:t>
      </w:r>
    </w:p>
    <w:p w14:paraId="6792D662" w14:textId="77777777" w:rsidR="00F83884" w:rsidRPr="0064414B" w:rsidRDefault="00F83884" w:rsidP="0064414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złożoną po terminie;</w:t>
      </w:r>
    </w:p>
    <w:p w14:paraId="07376EC8" w14:textId="77777777" w:rsidR="00F83884" w:rsidRPr="0064414B" w:rsidRDefault="00F83884" w:rsidP="0064414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złożoną przez wykonawcę niespełniającego warunków udziału w postępowaniu;</w:t>
      </w:r>
    </w:p>
    <w:p w14:paraId="74A1A7D3" w14:textId="77777777" w:rsidR="00F83884" w:rsidRPr="0064414B" w:rsidRDefault="00F83884" w:rsidP="0064414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niezgodną z treścią zapytania ofertowego;</w:t>
      </w:r>
    </w:p>
    <w:p w14:paraId="78B03A31" w14:textId="77777777" w:rsidR="00F83884" w:rsidRPr="0064414B" w:rsidRDefault="00F83884" w:rsidP="0064414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zawierające błędy niebędące oczywistymi omyłkami pisarskimi lub rachunkowymi;</w:t>
      </w:r>
    </w:p>
    <w:p w14:paraId="1BB56369" w14:textId="77777777" w:rsidR="00F83884" w:rsidRPr="0064414B" w:rsidRDefault="00F83884" w:rsidP="0064414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jeżeli cena oferty przekracza kwotę, którą Zamawiający przeznaczył na realizację zamówienia;</w:t>
      </w:r>
    </w:p>
    <w:p w14:paraId="18B3857E" w14:textId="77777777" w:rsidR="00F83884" w:rsidRPr="0064414B" w:rsidRDefault="00F83884" w:rsidP="0064414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  <w:iCs/>
        </w:rPr>
        <w:t xml:space="preserve">Zamawiający działając na podstawie art. 7 ustawy z dnia 13 kwietnia 2022 r. </w:t>
      </w:r>
      <w:r w:rsidRPr="0064414B">
        <w:rPr>
          <w:rFonts w:ascii="Arial" w:hAnsi="Arial" w:cs="Arial"/>
          <w:iCs/>
        </w:rPr>
        <w:br/>
        <w:t xml:space="preserve">o szczególnych rozwiązaniach w zakresie przeciwdziałania wspieraniu agresji </w:t>
      </w:r>
      <w:r w:rsidRPr="0064414B">
        <w:rPr>
          <w:rFonts w:ascii="Arial" w:hAnsi="Arial" w:cs="Arial"/>
          <w:iCs/>
        </w:rPr>
        <w:br/>
        <w:t>na Ukrainę oraz służących ochronie bezpieczeństwa narodowego (Dz.U. z 2022 r. poz. 835), odrzuci ofertę złożoną przez:</w:t>
      </w:r>
    </w:p>
    <w:p w14:paraId="3A14FE27" w14:textId="77777777" w:rsidR="00F83884" w:rsidRPr="0064414B" w:rsidRDefault="00F83884" w:rsidP="0064414B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64414B">
        <w:rPr>
          <w:rFonts w:ascii="Arial" w:hAnsi="Arial" w:cs="Arial"/>
          <w:iCs/>
        </w:rPr>
        <w:t xml:space="preserve">wykonawcę wymienionego w wykazach określonych w rozporządzeniu 765/2006 i rozporządzeniu 269/2014 albo wpisanego na listę na podstawie decyzji w sprawie wpisu na listę rozstrzygającej o zastosowaniu środka, </w:t>
      </w:r>
      <w:r w:rsidRPr="0064414B">
        <w:rPr>
          <w:rFonts w:ascii="Arial" w:hAnsi="Arial" w:cs="Arial"/>
          <w:iCs/>
        </w:rPr>
        <w:br/>
        <w:t>o którym mowa w art. 1 pkt 3 ustawy z dnia 13 kwietnia 2022 r. o szczególnych rozwiązaniach w zakresie przeciwdziałania wspieraniu agresji na Ukrainę oraz służących ochronie bezpieczeństwa narodowego;</w:t>
      </w:r>
    </w:p>
    <w:p w14:paraId="5266EDAB" w14:textId="77777777" w:rsidR="00F83884" w:rsidRPr="0064414B" w:rsidRDefault="00F83884" w:rsidP="0064414B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64414B">
        <w:rPr>
          <w:rFonts w:ascii="Arial" w:hAnsi="Arial" w:cs="Arial"/>
          <w:iCs/>
        </w:rPr>
        <w:t xml:space="preserve">wykonawcę, którego beneficjentem rzeczywistym w rozumieniu ustawy z dnia 1 marca 2018 r. o przeciwdziałaniu praniu pieniędzy oraz finansowaniu terroryzmu (Dz. U. z 2022 r. poz. 593 ze zm.) jest osoba wymieniona </w:t>
      </w:r>
      <w:r w:rsidRPr="0064414B">
        <w:rPr>
          <w:rFonts w:ascii="Arial" w:hAnsi="Arial" w:cs="Arial"/>
          <w:iCs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</w:t>
      </w:r>
      <w:r w:rsidRPr="0064414B">
        <w:rPr>
          <w:rFonts w:ascii="Arial" w:hAnsi="Arial" w:cs="Arial"/>
          <w:iCs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51B8883F" w14:textId="77777777" w:rsidR="00F83884" w:rsidRPr="0064414B" w:rsidRDefault="00F83884" w:rsidP="0064414B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64414B">
        <w:rPr>
          <w:rFonts w:ascii="Arial" w:hAnsi="Arial" w:cs="Arial"/>
          <w:iCs/>
        </w:rPr>
        <w:t xml:space="preserve">wykonawcę, którego jednostką dominującą w rozumieniu art. 3 ust. 1 pkt 37 ustawy z dnia 29 września 1994 r. o rachunkowości (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</w:t>
      </w:r>
      <w:r w:rsidRPr="0064414B">
        <w:rPr>
          <w:rFonts w:ascii="Arial" w:hAnsi="Arial" w:cs="Arial"/>
          <w:iCs/>
        </w:rPr>
        <w:br/>
        <w:t>o szczególnych rozwiązaniach w zakresie przeciwdziałania wspieraniu agresji na Ukrainę oraz służących ochronie bezpieczeństwa narodowego</w:t>
      </w:r>
      <w:r w:rsidRPr="0064414B">
        <w:rPr>
          <w:rFonts w:ascii="Arial" w:hAnsi="Arial" w:cs="Arial"/>
        </w:rPr>
        <w:t>.</w:t>
      </w:r>
    </w:p>
    <w:p w14:paraId="2F4FAB89" w14:textId="77777777" w:rsidR="00F83884" w:rsidRPr="0064414B" w:rsidRDefault="00F83884" w:rsidP="0064414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FF0000"/>
        </w:rPr>
      </w:pPr>
      <w:r w:rsidRPr="0064414B">
        <w:rPr>
          <w:rFonts w:ascii="Arial" w:hAnsi="Arial" w:cs="Arial"/>
        </w:rPr>
        <w:t>Wykonawcy ponoszą wszelkie koszty własne związane z przygotowaniem i złożeniem oferty, niezależnie od wyniku postępowania.</w:t>
      </w:r>
    </w:p>
    <w:p w14:paraId="1E7467A9" w14:textId="77777777" w:rsidR="00F83884" w:rsidRPr="0064414B" w:rsidRDefault="00F83884" w:rsidP="0064414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Informację o wyborze najkorzystniejszej oferty Zamawiający przekaże jednocześnie wszystkim Wykonawcom, którzy złożyli oferty, w formie, w jakiej zostało ogłoszone zaproszenie do składania ofert.</w:t>
      </w:r>
    </w:p>
    <w:p w14:paraId="72B97D68" w14:textId="77777777" w:rsidR="00F83884" w:rsidRPr="0064414B" w:rsidRDefault="00F83884" w:rsidP="0064414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Oferta najkorzystniejsza zostanie wybrana spośród ofert niepodlegających odrzuceniu, na podstawie kryteriów oceny ofert</w:t>
      </w:r>
      <w:r w:rsidRPr="0064414B">
        <w:rPr>
          <w:rFonts w:ascii="Arial" w:hAnsi="Arial" w:cs="Arial"/>
          <w:color w:val="FF0000"/>
        </w:rPr>
        <w:t xml:space="preserve">. </w:t>
      </w:r>
      <w:r w:rsidRPr="0064414B">
        <w:rPr>
          <w:rFonts w:ascii="Arial" w:hAnsi="Arial" w:cs="Arial"/>
        </w:rPr>
        <w:t>Wykonawca, którego oferta została wybrana jako najkorzystniejsza, zostanie poinformowany o formie realizacji sprawy.</w:t>
      </w:r>
    </w:p>
    <w:p w14:paraId="510CF5C4" w14:textId="77777777" w:rsidR="00F83884" w:rsidRPr="0064414B" w:rsidRDefault="00F83884" w:rsidP="0064414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Osoba upoważniona do kontaktu z Wykonawcami:</w:t>
      </w:r>
    </w:p>
    <w:p w14:paraId="793D4B1F" w14:textId="77777777" w:rsidR="00F83884" w:rsidRPr="0064414B" w:rsidRDefault="00F83884" w:rsidP="0064414B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lastRenderedPageBreak/>
        <w:t>Pani Małgorzata Niżygorocka</w:t>
      </w:r>
    </w:p>
    <w:p w14:paraId="3F77EC2F" w14:textId="77777777" w:rsidR="00F83884" w:rsidRPr="0064414B" w:rsidRDefault="00F83884" w:rsidP="0064414B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Wydział Nieruchomości i Skarbu Państwa </w:t>
      </w:r>
    </w:p>
    <w:p w14:paraId="76AC8DBB" w14:textId="77777777" w:rsidR="00F83884" w:rsidRPr="0064414B" w:rsidRDefault="00F83884" w:rsidP="0064414B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Pomorski Urząd Wojewódzki w Gdańsku</w:t>
      </w:r>
    </w:p>
    <w:p w14:paraId="54C623C9" w14:textId="77777777" w:rsidR="00F83884" w:rsidRPr="0064414B" w:rsidRDefault="00F83884" w:rsidP="0064414B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tel.: 58 30 77 768</w:t>
      </w:r>
    </w:p>
    <w:p w14:paraId="5057C2BD" w14:textId="77777777" w:rsidR="00F83884" w:rsidRPr="0064414B" w:rsidRDefault="00F83884" w:rsidP="0064414B">
      <w:pPr>
        <w:pStyle w:val="Akapitzlist"/>
        <w:spacing w:after="0" w:line="276" w:lineRule="auto"/>
        <w:jc w:val="both"/>
        <w:rPr>
          <w:rFonts w:ascii="Arial" w:hAnsi="Arial" w:cs="Arial"/>
          <w:lang w:val="en-GB"/>
        </w:rPr>
      </w:pPr>
      <w:r w:rsidRPr="0064414B">
        <w:rPr>
          <w:rFonts w:ascii="Arial" w:hAnsi="Arial" w:cs="Arial"/>
          <w:lang w:val="en-GB"/>
        </w:rPr>
        <w:t xml:space="preserve">e-mail: </w:t>
      </w:r>
      <w:r w:rsidRPr="0064414B">
        <w:rPr>
          <w:rFonts w:ascii="Arial" w:hAnsi="Arial" w:cs="Arial"/>
          <w:lang w:val="en-US"/>
        </w:rPr>
        <w:t xml:space="preserve">nsp@gdansk.uw.gov.pl </w:t>
      </w:r>
    </w:p>
    <w:p w14:paraId="51D6BC01" w14:textId="77777777" w:rsidR="00F83884" w:rsidRPr="0064414B" w:rsidRDefault="00F83884" w:rsidP="0064414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Zamawiający zastrzega sobie prawo do unieważnienia postępowania jeżeli:</w:t>
      </w:r>
    </w:p>
    <w:p w14:paraId="35F7490E" w14:textId="77777777" w:rsidR="00F83884" w:rsidRPr="0064414B" w:rsidRDefault="00F83884" w:rsidP="0064414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nie zostanie złożona żadna oferta;</w:t>
      </w:r>
    </w:p>
    <w:p w14:paraId="6ABA7DFE" w14:textId="77777777" w:rsidR="00F83884" w:rsidRPr="0064414B" w:rsidRDefault="00F83884" w:rsidP="0064414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zostanie złożona tylko jedna oferta niepodlegająca odrzuceniu;</w:t>
      </w:r>
    </w:p>
    <w:p w14:paraId="0F80664C" w14:textId="77777777" w:rsidR="00F83884" w:rsidRPr="0064414B" w:rsidRDefault="00F83884" w:rsidP="0064414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procedura wyboru oferty obarczona jest wadą;</w:t>
      </w:r>
    </w:p>
    <w:p w14:paraId="4BE13019" w14:textId="77777777" w:rsidR="00F83884" w:rsidRPr="0064414B" w:rsidRDefault="00F83884" w:rsidP="0064414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Zamawiający utraci finansowanie na realizację przedmiotu zamówienia;</w:t>
      </w:r>
    </w:p>
    <w:p w14:paraId="18FF1BA8" w14:textId="77777777" w:rsidR="00F83884" w:rsidRPr="0064414B" w:rsidRDefault="00F83884" w:rsidP="0064414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wykonanie przedmiotu zamówienia stało się bezzasadne;</w:t>
      </w:r>
    </w:p>
    <w:p w14:paraId="0DD4B714" w14:textId="77777777" w:rsidR="00F83884" w:rsidRPr="0064414B" w:rsidRDefault="00F83884" w:rsidP="0064414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wystąpiły obiektywne i niezależne od Zamawiającego przyczyny, których Zamawiający nie przewidział lub nie mógł przewidzieć.</w:t>
      </w:r>
    </w:p>
    <w:p w14:paraId="348032D6" w14:textId="77777777" w:rsidR="00F83884" w:rsidRPr="0064414B" w:rsidRDefault="00F83884" w:rsidP="0064414B">
      <w:pPr>
        <w:pStyle w:val="Akapitzlist"/>
        <w:spacing w:after="0" w:line="276" w:lineRule="auto"/>
        <w:ind w:left="644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 Wykonawcy nie będą przysługiwały żadne roszczenia z tego tytułu.</w:t>
      </w:r>
    </w:p>
    <w:p w14:paraId="352B1AE7" w14:textId="77777777" w:rsidR="00F83884" w:rsidRPr="0064414B" w:rsidRDefault="00F83884" w:rsidP="0064414B">
      <w:pPr>
        <w:pStyle w:val="Akapitzlist"/>
        <w:numPr>
          <w:ilvl w:val="0"/>
          <w:numId w:val="7"/>
        </w:numPr>
        <w:spacing w:after="0" w:line="276" w:lineRule="auto"/>
        <w:ind w:left="641" w:hanging="357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 xml:space="preserve">Termin związania ofertą: 45 dni od zakończenia terminu składania ofert wskazanego </w:t>
      </w:r>
      <w:r w:rsidRPr="0064414B">
        <w:rPr>
          <w:rFonts w:ascii="Arial" w:hAnsi="Arial" w:cs="Arial"/>
        </w:rPr>
        <w:br/>
        <w:t xml:space="preserve">w pkt V </w:t>
      </w:r>
      <w:proofErr w:type="spellStart"/>
      <w:r w:rsidRPr="0064414B">
        <w:rPr>
          <w:rFonts w:ascii="Arial" w:hAnsi="Arial" w:cs="Arial"/>
        </w:rPr>
        <w:t>ppkt</w:t>
      </w:r>
      <w:proofErr w:type="spellEnd"/>
      <w:r w:rsidRPr="0064414B">
        <w:rPr>
          <w:rFonts w:ascii="Arial" w:hAnsi="Arial" w:cs="Arial"/>
        </w:rPr>
        <w:t xml:space="preserve"> 2. </w:t>
      </w:r>
    </w:p>
    <w:p w14:paraId="62E278AE" w14:textId="77777777" w:rsidR="00F04AA1" w:rsidRPr="0064414B" w:rsidRDefault="00F04AA1" w:rsidP="0064414B">
      <w:pPr>
        <w:spacing w:after="0" w:line="276" w:lineRule="auto"/>
        <w:jc w:val="both"/>
        <w:rPr>
          <w:rFonts w:ascii="Arial" w:hAnsi="Arial" w:cs="Arial"/>
        </w:rPr>
      </w:pPr>
    </w:p>
    <w:p w14:paraId="49152D69" w14:textId="77777777" w:rsidR="00041ACF" w:rsidRDefault="00041ACF" w:rsidP="00041ACF">
      <w:pPr>
        <w:spacing w:after="0" w:line="240" w:lineRule="auto"/>
        <w:ind w:left="5664" w:firstLine="708"/>
        <w:jc w:val="center"/>
        <w:rPr>
          <w:rFonts w:cstheme="minorHAnsi"/>
        </w:rPr>
      </w:pPr>
      <w:r>
        <w:rPr>
          <w:rFonts w:cstheme="minorHAnsi"/>
        </w:rPr>
        <w:t>Z poważaniem</w:t>
      </w:r>
    </w:p>
    <w:p w14:paraId="4C7BDF9F" w14:textId="77777777" w:rsidR="00041ACF" w:rsidRDefault="00041ACF" w:rsidP="00041ACF">
      <w:pPr>
        <w:spacing w:line="240" w:lineRule="auto"/>
        <w:ind w:left="5664" w:firstLine="708"/>
        <w:jc w:val="center"/>
        <w:rPr>
          <w:rFonts w:cstheme="minorHAnsi"/>
        </w:rPr>
      </w:pPr>
      <w:r>
        <w:rPr>
          <w:rFonts w:cstheme="minorHAnsi"/>
        </w:rPr>
        <w:t>Z up. Wojewody Pomorskiego</w:t>
      </w:r>
    </w:p>
    <w:p w14:paraId="473EC5BB" w14:textId="77777777" w:rsidR="00041ACF" w:rsidRDefault="00041ACF" w:rsidP="00041ACF">
      <w:pPr>
        <w:spacing w:after="0" w:line="240" w:lineRule="auto"/>
        <w:ind w:left="5664" w:firstLine="708"/>
        <w:jc w:val="center"/>
        <w:rPr>
          <w:rFonts w:cstheme="minorHAnsi"/>
        </w:rPr>
      </w:pPr>
      <w:r>
        <w:rPr>
          <w:rFonts w:cstheme="minorHAnsi"/>
        </w:rPr>
        <w:t xml:space="preserve">Dyrektor </w:t>
      </w:r>
    </w:p>
    <w:p w14:paraId="4E347126" w14:textId="77777777" w:rsidR="00041ACF" w:rsidRDefault="00041ACF" w:rsidP="00041ACF">
      <w:pPr>
        <w:spacing w:after="0" w:line="240" w:lineRule="auto"/>
        <w:ind w:left="6372"/>
        <w:jc w:val="center"/>
        <w:rPr>
          <w:rFonts w:cstheme="minorHAnsi"/>
        </w:rPr>
      </w:pPr>
      <w:r>
        <w:rPr>
          <w:rFonts w:cstheme="minorHAnsi"/>
        </w:rPr>
        <w:t>Wydziału Nieruchomości</w:t>
      </w:r>
    </w:p>
    <w:p w14:paraId="4CE58CF4" w14:textId="77777777" w:rsidR="00041ACF" w:rsidRDefault="00041ACF" w:rsidP="00041ACF">
      <w:pPr>
        <w:spacing w:line="240" w:lineRule="auto"/>
        <w:ind w:left="5664" w:firstLine="708"/>
        <w:jc w:val="center"/>
        <w:rPr>
          <w:rFonts w:cstheme="minorHAnsi"/>
        </w:rPr>
      </w:pPr>
      <w:r>
        <w:rPr>
          <w:rFonts w:cstheme="minorHAnsi"/>
        </w:rPr>
        <w:t>i Skarbu Państwa</w:t>
      </w:r>
    </w:p>
    <w:p w14:paraId="21F3856B" w14:textId="3B0229FC" w:rsidR="00F04AA1" w:rsidRPr="0064414B" w:rsidRDefault="00041ACF" w:rsidP="00041ACF">
      <w:pPr>
        <w:spacing w:after="0" w:line="276" w:lineRule="auto"/>
        <w:ind w:left="6372"/>
        <w:jc w:val="both"/>
        <w:rPr>
          <w:rFonts w:ascii="Arial" w:hAnsi="Arial" w:cs="Arial"/>
        </w:rPr>
      </w:pPr>
      <w:r>
        <w:rPr>
          <w:rFonts w:cstheme="minorHAnsi"/>
        </w:rPr>
        <w:t xml:space="preserve">          </w:t>
      </w:r>
      <w:r>
        <w:rPr>
          <w:rFonts w:cstheme="minorHAnsi"/>
        </w:rPr>
        <w:t>Rafał Adam Łabuda</w:t>
      </w:r>
    </w:p>
    <w:p w14:paraId="56BECD6E" w14:textId="77777777" w:rsidR="00C677FF" w:rsidRDefault="00C677FF" w:rsidP="0064414B">
      <w:pPr>
        <w:spacing w:after="0" w:line="276" w:lineRule="auto"/>
        <w:jc w:val="both"/>
        <w:rPr>
          <w:rFonts w:ascii="Arial" w:hAnsi="Arial" w:cs="Arial"/>
        </w:rPr>
      </w:pPr>
    </w:p>
    <w:p w14:paraId="30E08792" w14:textId="66293ABA" w:rsidR="00F83884" w:rsidRPr="0064414B" w:rsidRDefault="00F83884" w:rsidP="0064414B">
      <w:p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Załączniki:</w:t>
      </w:r>
    </w:p>
    <w:p w14:paraId="30BDCAAD" w14:textId="77777777" w:rsidR="00F83884" w:rsidRPr="0064414B" w:rsidRDefault="00F83884" w:rsidP="0064414B">
      <w:pPr>
        <w:spacing w:after="0" w:line="276" w:lineRule="auto"/>
        <w:jc w:val="both"/>
        <w:rPr>
          <w:rFonts w:ascii="Arial" w:hAnsi="Arial" w:cs="Arial"/>
        </w:rPr>
      </w:pPr>
    </w:p>
    <w:p w14:paraId="7C151221" w14:textId="77777777" w:rsidR="00F83884" w:rsidRPr="0064414B" w:rsidRDefault="00F83884" w:rsidP="0064414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Wzór formularza oferty.</w:t>
      </w:r>
    </w:p>
    <w:p w14:paraId="4F658089" w14:textId="77777777" w:rsidR="00F83884" w:rsidRPr="0064414B" w:rsidRDefault="00F83884" w:rsidP="0064414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64414B">
        <w:rPr>
          <w:rFonts w:ascii="Arial" w:hAnsi="Arial" w:cs="Arial"/>
          <w:iCs/>
        </w:rPr>
        <w:t>Wzór umowy</w:t>
      </w:r>
      <w:r w:rsidRPr="0064414B">
        <w:rPr>
          <w:rFonts w:ascii="Arial" w:hAnsi="Arial" w:cs="Arial"/>
          <w:i/>
        </w:rPr>
        <w:t>.</w:t>
      </w:r>
    </w:p>
    <w:p w14:paraId="0400EE0D" w14:textId="77777777" w:rsidR="00F83884" w:rsidRPr="0064414B" w:rsidRDefault="00F83884" w:rsidP="0064414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64414B">
        <w:rPr>
          <w:rFonts w:ascii="Arial" w:hAnsi="Arial" w:cs="Arial"/>
        </w:rPr>
        <w:t>Klauzula przetwarzania danych osobowych</w:t>
      </w:r>
    </w:p>
    <w:p w14:paraId="76FE6B46" w14:textId="7F4178F7" w:rsidR="00DB67ED" w:rsidRPr="0064414B" w:rsidRDefault="00DB67ED" w:rsidP="0064414B">
      <w:pPr>
        <w:spacing w:after="0" w:line="276" w:lineRule="auto"/>
        <w:rPr>
          <w:rFonts w:ascii="Arial" w:hAnsi="Arial" w:cs="Arial"/>
        </w:rPr>
      </w:pPr>
    </w:p>
    <w:sectPr w:rsidR="00DB67ED" w:rsidRPr="0064414B" w:rsidSect="00B377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4E79" w14:textId="77777777" w:rsidR="00B377F2" w:rsidRDefault="00B377F2" w:rsidP="00022CB2">
      <w:pPr>
        <w:spacing w:after="0" w:line="240" w:lineRule="auto"/>
      </w:pPr>
      <w:r>
        <w:separator/>
      </w:r>
    </w:p>
  </w:endnote>
  <w:endnote w:type="continuationSeparator" w:id="0">
    <w:p w14:paraId="16577372" w14:textId="77777777" w:rsidR="00B377F2" w:rsidRDefault="00B377F2" w:rsidP="0002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B669" w14:textId="77777777" w:rsidR="00B84FEE" w:rsidRPr="00B84FEE" w:rsidRDefault="00B84FEE">
    <w:pPr>
      <w:pStyle w:val="Stopka"/>
    </w:pPr>
    <w:r>
      <w:t>________________________________________________________________________________</w:t>
    </w:r>
  </w:p>
  <w:p w14:paraId="13C39830" w14:textId="77777777" w:rsidR="00022CB2" w:rsidRDefault="00022CB2">
    <w:pPr>
      <w:pStyle w:val="Stopka"/>
    </w:pPr>
    <w:r>
      <w:rPr>
        <w:vertAlign w:val="superscript"/>
      </w:rPr>
      <w:t xml:space="preserve">1 </w:t>
    </w:r>
    <w:r w:rsidR="00B84FEE">
      <w:t>j</w:t>
    </w:r>
    <w:r>
      <w:t>eżeli p</w:t>
    </w:r>
    <w:r w:rsidR="00B84FEE">
      <w:t>rzedmiot zamówienia tego wymaga</w:t>
    </w:r>
  </w:p>
  <w:p w14:paraId="51B22C33" w14:textId="77777777" w:rsidR="00B84FEE" w:rsidRPr="00B84FEE" w:rsidRDefault="00B84FEE">
    <w:pPr>
      <w:pStyle w:val="Stopka"/>
    </w:pPr>
    <w:r>
      <w:rPr>
        <w:vertAlign w:val="superscript"/>
      </w:rPr>
      <w:t xml:space="preserve">2 </w:t>
    </w:r>
    <w:r>
      <w:t>w zależności od przyjętej formy porozumiewania si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913C" w14:textId="77777777" w:rsidR="00B377F2" w:rsidRDefault="00B377F2" w:rsidP="00022CB2">
      <w:pPr>
        <w:spacing w:after="0" w:line="240" w:lineRule="auto"/>
      </w:pPr>
      <w:r>
        <w:separator/>
      </w:r>
    </w:p>
  </w:footnote>
  <w:footnote w:type="continuationSeparator" w:id="0">
    <w:p w14:paraId="59181C20" w14:textId="77777777" w:rsidR="00B377F2" w:rsidRDefault="00B377F2" w:rsidP="0002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CF6"/>
    <w:multiLevelType w:val="hybridMultilevel"/>
    <w:tmpl w:val="9CF8705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291C"/>
    <w:multiLevelType w:val="hybridMultilevel"/>
    <w:tmpl w:val="9D368F1A"/>
    <w:lvl w:ilvl="0" w:tplc="BD863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6A64"/>
    <w:multiLevelType w:val="hybridMultilevel"/>
    <w:tmpl w:val="AB0C9698"/>
    <w:lvl w:ilvl="0" w:tplc="F36C1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178AE"/>
    <w:multiLevelType w:val="hybridMultilevel"/>
    <w:tmpl w:val="4C76A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E20BF"/>
    <w:multiLevelType w:val="hybridMultilevel"/>
    <w:tmpl w:val="7B90E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2C63"/>
    <w:multiLevelType w:val="hybridMultilevel"/>
    <w:tmpl w:val="03C85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F2869"/>
    <w:multiLevelType w:val="hybridMultilevel"/>
    <w:tmpl w:val="EF120612"/>
    <w:lvl w:ilvl="0" w:tplc="5C0EE1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0BA8"/>
    <w:multiLevelType w:val="hybridMultilevel"/>
    <w:tmpl w:val="C25A74E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B820FF"/>
    <w:multiLevelType w:val="hybridMultilevel"/>
    <w:tmpl w:val="97E0F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0330B"/>
    <w:multiLevelType w:val="hybridMultilevel"/>
    <w:tmpl w:val="6EB6A3B4"/>
    <w:lvl w:ilvl="0" w:tplc="9B9E8F96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A48A0"/>
    <w:multiLevelType w:val="hybridMultilevel"/>
    <w:tmpl w:val="3FDC5C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96861"/>
    <w:multiLevelType w:val="hybridMultilevel"/>
    <w:tmpl w:val="98B4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080F"/>
    <w:multiLevelType w:val="hybridMultilevel"/>
    <w:tmpl w:val="A788A6B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66860CD"/>
    <w:multiLevelType w:val="hybridMultilevel"/>
    <w:tmpl w:val="C29EC10A"/>
    <w:lvl w:ilvl="0" w:tplc="BD86304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6277CB"/>
    <w:multiLevelType w:val="hybridMultilevel"/>
    <w:tmpl w:val="AFEC8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4715"/>
    <w:multiLevelType w:val="hybridMultilevel"/>
    <w:tmpl w:val="591E4D0A"/>
    <w:lvl w:ilvl="0" w:tplc="BD8630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25E70"/>
    <w:multiLevelType w:val="hybridMultilevel"/>
    <w:tmpl w:val="1584D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A68B6"/>
    <w:multiLevelType w:val="hybridMultilevel"/>
    <w:tmpl w:val="3F8AEEC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E101DF"/>
    <w:multiLevelType w:val="hybridMultilevel"/>
    <w:tmpl w:val="12A8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47150"/>
    <w:multiLevelType w:val="hybridMultilevel"/>
    <w:tmpl w:val="7AD8477C"/>
    <w:lvl w:ilvl="0" w:tplc="F50C8096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724806">
    <w:abstractNumId w:val="8"/>
  </w:num>
  <w:num w:numId="2" w16cid:durableId="1932277100">
    <w:abstractNumId w:val="1"/>
  </w:num>
  <w:num w:numId="3" w16cid:durableId="758213528">
    <w:abstractNumId w:val="5"/>
  </w:num>
  <w:num w:numId="4" w16cid:durableId="1015155155">
    <w:abstractNumId w:val="4"/>
  </w:num>
  <w:num w:numId="5" w16cid:durableId="2013481591">
    <w:abstractNumId w:val="14"/>
  </w:num>
  <w:num w:numId="6" w16cid:durableId="210385339">
    <w:abstractNumId w:val="18"/>
  </w:num>
  <w:num w:numId="7" w16cid:durableId="470901763">
    <w:abstractNumId w:val="6"/>
  </w:num>
  <w:num w:numId="8" w16cid:durableId="490755136">
    <w:abstractNumId w:val="11"/>
  </w:num>
  <w:num w:numId="9" w16cid:durableId="1678581446">
    <w:abstractNumId w:val="19"/>
  </w:num>
  <w:num w:numId="10" w16cid:durableId="667248830">
    <w:abstractNumId w:val="13"/>
  </w:num>
  <w:num w:numId="11" w16cid:durableId="1614558764">
    <w:abstractNumId w:val="15"/>
  </w:num>
  <w:num w:numId="12" w16cid:durableId="16393123">
    <w:abstractNumId w:val="9"/>
  </w:num>
  <w:num w:numId="13" w16cid:durableId="1570187697">
    <w:abstractNumId w:val="9"/>
  </w:num>
  <w:num w:numId="14" w16cid:durableId="456606361">
    <w:abstractNumId w:val="2"/>
  </w:num>
  <w:num w:numId="15" w16cid:durableId="19430406">
    <w:abstractNumId w:val="16"/>
  </w:num>
  <w:num w:numId="16" w16cid:durableId="338586306">
    <w:abstractNumId w:val="12"/>
  </w:num>
  <w:num w:numId="17" w16cid:durableId="2135827853">
    <w:abstractNumId w:val="3"/>
  </w:num>
  <w:num w:numId="18" w16cid:durableId="890922727">
    <w:abstractNumId w:val="17"/>
  </w:num>
  <w:num w:numId="19" w16cid:durableId="1440367325">
    <w:abstractNumId w:val="7"/>
  </w:num>
  <w:num w:numId="20" w16cid:durableId="23094605">
    <w:abstractNumId w:val="0"/>
  </w:num>
  <w:num w:numId="21" w16cid:durableId="534460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09"/>
    <w:rsid w:val="00011C5B"/>
    <w:rsid w:val="00013FD9"/>
    <w:rsid w:val="00022CB2"/>
    <w:rsid w:val="00027CBF"/>
    <w:rsid w:val="00041ACF"/>
    <w:rsid w:val="000E3D39"/>
    <w:rsid w:val="00104E2C"/>
    <w:rsid w:val="00126923"/>
    <w:rsid w:val="001435CC"/>
    <w:rsid w:val="00290AB6"/>
    <w:rsid w:val="00297974"/>
    <w:rsid w:val="002B2480"/>
    <w:rsid w:val="002D1A50"/>
    <w:rsid w:val="002F3008"/>
    <w:rsid w:val="0032433D"/>
    <w:rsid w:val="003754F3"/>
    <w:rsid w:val="0037727B"/>
    <w:rsid w:val="00394ECE"/>
    <w:rsid w:val="003A0D82"/>
    <w:rsid w:val="003D367E"/>
    <w:rsid w:val="00432BD6"/>
    <w:rsid w:val="004A38FB"/>
    <w:rsid w:val="004E020C"/>
    <w:rsid w:val="00501186"/>
    <w:rsid w:val="005467C8"/>
    <w:rsid w:val="00551121"/>
    <w:rsid w:val="005847F8"/>
    <w:rsid w:val="005E1CBD"/>
    <w:rsid w:val="00610811"/>
    <w:rsid w:val="0064414B"/>
    <w:rsid w:val="00793458"/>
    <w:rsid w:val="008A0C20"/>
    <w:rsid w:val="00936537"/>
    <w:rsid w:val="009A3CF2"/>
    <w:rsid w:val="00A100C0"/>
    <w:rsid w:val="00A14D59"/>
    <w:rsid w:val="00A17D09"/>
    <w:rsid w:val="00AA0988"/>
    <w:rsid w:val="00AB1E97"/>
    <w:rsid w:val="00AF4FE2"/>
    <w:rsid w:val="00B377F2"/>
    <w:rsid w:val="00B821BF"/>
    <w:rsid w:val="00B84FEE"/>
    <w:rsid w:val="00BD38C0"/>
    <w:rsid w:val="00C63A6C"/>
    <w:rsid w:val="00C677FF"/>
    <w:rsid w:val="00CA0501"/>
    <w:rsid w:val="00D24A37"/>
    <w:rsid w:val="00DB47F7"/>
    <w:rsid w:val="00DB67ED"/>
    <w:rsid w:val="00DC4061"/>
    <w:rsid w:val="00E42696"/>
    <w:rsid w:val="00E769C0"/>
    <w:rsid w:val="00E83515"/>
    <w:rsid w:val="00E87399"/>
    <w:rsid w:val="00EC199F"/>
    <w:rsid w:val="00ED7B04"/>
    <w:rsid w:val="00F04AA1"/>
    <w:rsid w:val="00F0764F"/>
    <w:rsid w:val="00F20470"/>
    <w:rsid w:val="00F20B20"/>
    <w:rsid w:val="00F51BE5"/>
    <w:rsid w:val="00F83884"/>
    <w:rsid w:val="00FB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BAF03"/>
  <w15:docId w15:val="{C2AC0D23-F461-4D27-A52A-44124ED3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A1"/>
  </w:style>
  <w:style w:type="paragraph" w:styleId="Nagwek1">
    <w:name w:val="heading 1"/>
    <w:basedOn w:val="Normalny"/>
    <w:next w:val="Normalny"/>
    <w:link w:val="Nagwek1Znak"/>
    <w:uiPriority w:val="9"/>
    <w:qFormat/>
    <w:rsid w:val="00F2047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367E"/>
    <w:pPr>
      <w:keepNext/>
      <w:keepLines/>
      <w:numPr>
        <w:numId w:val="12"/>
      </w:numPr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1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2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B2"/>
  </w:style>
  <w:style w:type="paragraph" w:styleId="Stopka">
    <w:name w:val="footer"/>
    <w:basedOn w:val="Normalny"/>
    <w:link w:val="StopkaZnak"/>
    <w:uiPriority w:val="99"/>
    <w:unhideWhenUsed/>
    <w:rsid w:val="00022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CB2"/>
  </w:style>
  <w:style w:type="character" w:customStyle="1" w:styleId="Nagwek1Znak">
    <w:name w:val="Nagłówek 1 Znak"/>
    <w:basedOn w:val="Domylnaczcionkaakapitu"/>
    <w:link w:val="Nagwek1"/>
    <w:uiPriority w:val="9"/>
    <w:rsid w:val="00F20470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367E"/>
    <w:rPr>
      <w:rFonts w:asciiTheme="majorHAnsi" w:eastAsiaTheme="majorEastAsia" w:hAnsiTheme="majorHAnsi" w:cstheme="majorBidi"/>
      <w:b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9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9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5E16-38E0-419E-A8BD-AE1BF2C6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Procedury postępowania przy udzielaniu zamówień publicznych- zaproszenie do składania ofert</dc:title>
  <dc:creator>Anna Długosz</dc:creator>
  <cp:keywords>Załącznik nr 6 do Procedury postępowania przy udzielaniu zamówień publicznych- zaproszenie do składania ofert</cp:keywords>
  <cp:lastModifiedBy>Małgorzata Niżygorocka</cp:lastModifiedBy>
  <cp:revision>4</cp:revision>
  <dcterms:created xsi:type="dcterms:W3CDTF">2024-03-18T13:28:00Z</dcterms:created>
  <dcterms:modified xsi:type="dcterms:W3CDTF">2024-03-18T13:43:00Z</dcterms:modified>
</cp:coreProperties>
</file>